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65" w:type="pct"/>
        <w:jc w:val="center"/>
        <w:tblLook w:val="0000"/>
      </w:tblPr>
      <w:tblGrid>
        <w:gridCol w:w="3320"/>
        <w:gridCol w:w="5981"/>
      </w:tblGrid>
      <w:tr w:rsidR="00035CAB" w:rsidRPr="0043540B">
        <w:trPr>
          <w:jc w:val="center"/>
        </w:trPr>
        <w:tc>
          <w:tcPr>
            <w:tcW w:w="1785" w:type="pct"/>
            <w:tcBorders>
              <w:top w:val="nil"/>
              <w:left w:val="nil"/>
              <w:bottom w:val="nil"/>
              <w:right w:val="nil"/>
            </w:tcBorders>
          </w:tcPr>
          <w:p w:rsidR="00035CAB" w:rsidRPr="0043540B" w:rsidRDefault="00C92992" w:rsidP="00CA0237">
            <w:pPr>
              <w:rPr>
                <w:b/>
                <w:bCs/>
              </w:rPr>
            </w:pPr>
            <w:r w:rsidRPr="001316D8">
              <w:rPr>
                <w:b/>
                <w:bCs/>
              </w:rPr>
              <w:t xml:space="preserve">   </w:t>
            </w:r>
            <w:r w:rsidR="00035CAB" w:rsidRPr="0043540B">
              <w:rPr>
                <w:b/>
                <w:bCs/>
              </w:rPr>
              <w:t>NGÂN HÀNG NHÀ NƯỚC</w:t>
            </w:r>
          </w:p>
          <w:p w:rsidR="00035CAB" w:rsidRPr="0043540B" w:rsidRDefault="00035CAB" w:rsidP="00CD6E72">
            <w:pPr>
              <w:jc w:val="center"/>
            </w:pPr>
            <w:r w:rsidRPr="0043540B">
              <w:rPr>
                <w:b/>
                <w:bCs/>
              </w:rPr>
              <w:t>VIỆT NAM</w:t>
            </w:r>
          </w:p>
          <w:p w:rsidR="00035CAB" w:rsidRPr="0043540B" w:rsidRDefault="00BE0276" w:rsidP="00001734">
            <w:pPr>
              <w:jc w:val="center"/>
              <w:rPr>
                <w:bCs/>
                <w:sz w:val="28"/>
                <w:szCs w:val="28"/>
              </w:rPr>
            </w:pPr>
            <w:r w:rsidRPr="00BE0276">
              <w:rPr>
                <w:noProof/>
                <w:lang w:val="vi-VN" w:eastAsia="vi-VN"/>
              </w:rPr>
              <w:pict>
                <v:line id="Straight Connector 3" o:spid="_x0000_s1026" style="position:absolute;left:0;text-align:left;z-index:251650048;visibility:visible;mso-wrap-distance-top:-8e-5mm;mso-wrap-distance-bottom:-8e-5mm" from="53.6pt,3.85pt" to="10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b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"/>
              </w:pict>
            </w:r>
          </w:p>
          <w:p w:rsidR="00035CAB" w:rsidRPr="0043540B" w:rsidRDefault="00035CAB" w:rsidP="009705B4">
            <w:pPr>
              <w:jc w:val="center"/>
            </w:pPr>
            <w:r w:rsidRPr="0043540B">
              <w:rPr>
                <w:bCs/>
                <w:sz w:val="28"/>
                <w:szCs w:val="28"/>
              </w:rPr>
              <w:t xml:space="preserve">Số: </w:t>
            </w:r>
            <w:r w:rsidR="00D93B56" w:rsidRPr="0043540B">
              <w:rPr>
                <w:bCs/>
                <w:sz w:val="28"/>
                <w:szCs w:val="28"/>
              </w:rPr>
              <w:t xml:space="preserve">    </w:t>
            </w:r>
            <w:r w:rsidR="004219B2" w:rsidRPr="0043540B">
              <w:rPr>
                <w:bCs/>
                <w:sz w:val="28"/>
                <w:szCs w:val="28"/>
              </w:rPr>
              <w:t xml:space="preserve"> </w:t>
            </w:r>
            <w:r w:rsidR="00D93B56" w:rsidRPr="0043540B">
              <w:rPr>
                <w:bCs/>
                <w:sz w:val="28"/>
                <w:szCs w:val="28"/>
              </w:rPr>
              <w:t xml:space="preserve"> </w:t>
            </w:r>
            <w:r w:rsidRPr="0043540B">
              <w:rPr>
                <w:bCs/>
                <w:sz w:val="28"/>
                <w:szCs w:val="28"/>
              </w:rPr>
              <w:t xml:space="preserve"> /201</w:t>
            </w:r>
            <w:r w:rsidR="0083758A">
              <w:rPr>
                <w:bCs/>
                <w:sz w:val="28"/>
                <w:szCs w:val="28"/>
              </w:rPr>
              <w:t>7</w:t>
            </w:r>
            <w:r w:rsidRPr="0043540B">
              <w:rPr>
                <w:bCs/>
                <w:sz w:val="28"/>
                <w:szCs w:val="28"/>
              </w:rPr>
              <w:t>/TT-NHNN</w:t>
            </w:r>
          </w:p>
        </w:tc>
        <w:tc>
          <w:tcPr>
            <w:tcW w:w="3215" w:type="pct"/>
            <w:tcBorders>
              <w:top w:val="nil"/>
              <w:left w:val="nil"/>
              <w:bottom w:val="nil"/>
              <w:right w:val="nil"/>
            </w:tcBorders>
          </w:tcPr>
          <w:p w:rsidR="00035CAB" w:rsidRPr="0043540B" w:rsidRDefault="00035CAB" w:rsidP="00CD6E72">
            <w:pPr>
              <w:jc w:val="center"/>
              <w:rPr>
                <w:b/>
                <w:bCs/>
                <w:sz w:val="26"/>
                <w:szCs w:val="26"/>
              </w:rPr>
            </w:pPr>
            <w:r w:rsidRPr="0043540B">
              <w:rPr>
                <w:b/>
                <w:bCs/>
                <w:sz w:val="26"/>
                <w:szCs w:val="26"/>
              </w:rPr>
              <w:t>CỘNG HÒA XÃ HỘI CHỦ NGHĨA VIỆT NAM</w:t>
            </w:r>
          </w:p>
          <w:p w:rsidR="00035CAB" w:rsidRPr="0043540B" w:rsidRDefault="00035CAB" w:rsidP="00CD6E72">
            <w:pPr>
              <w:jc w:val="center"/>
              <w:rPr>
                <w:b/>
                <w:bCs/>
              </w:rPr>
            </w:pPr>
            <w:r w:rsidRPr="0043540B">
              <w:rPr>
                <w:b/>
                <w:bCs/>
                <w:sz w:val="28"/>
                <w:szCs w:val="28"/>
              </w:rPr>
              <w:t>Độc lập - Tự do - Hạnh phúc</w:t>
            </w:r>
          </w:p>
          <w:p w:rsidR="00035CAB" w:rsidRPr="0043540B" w:rsidRDefault="00BE0276" w:rsidP="00001734">
            <w:pPr>
              <w:jc w:val="center"/>
              <w:rPr>
                <w:i/>
                <w:iCs/>
                <w:sz w:val="28"/>
                <w:szCs w:val="28"/>
              </w:rPr>
            </w:pPr>
            <w:r w:rsidRPr="00BE0276">
              <w:rPr>
                <w:noProof/>
                <w:lang w:val="vi-VN" w:eastAsia="vi-VN"/>
              </w:rPr>
              <w:pict>
                <v:line id="Straight Connector 5" o:spid="_x0000_s1032" style="position:absolute;left:0;text-align:left;z-index:251651072;visibility:visible;mso-wrap-distance-top:-8e-5mm;mso-wrap-distance-bottom:-8e-5mm" from="61.15pt,1.9pt" to="23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o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"/>
              </w:pict>
            </w:r>
          </w:p>
          <w:p w:rsidR="00035CAB" w:rsidRPr="0043540B" w:rsidRDefault="00035CAB" w:rsidP="009705B4">
            <w:pPr>
              <w:jc w:val="center"/>
              <w:rPr>
                <w:i/>
                <w:iCs/>
              </w:rPr>
            </w:pPr>
            <w:r w:rsidRPr="0043540B">
              <w:rPr>
                <w:i/>
                <w:iCs/>
                <w:sz w:val="28"/>
                <w:szCs w:val="28"/>
              </w:rPr>
              <w:t xml:space="preserve">            Hà Nộ</w:t>
            </w:r>
            <w:r w:rsidR="006F1740" w:rsidRPr="0043540B">
              <w:rPr>
                <w:i/>
                <w:iCs/>
                <w:sz w:val="28"/>
                <w:szCs w:val="28"/>
              </w:rPr>
              <w:t>i,</w:t>
            </w:r>
            <w:r w:rsidR="00D93B56" w:rsidRPr="0043540B">
              <w:rPr>
                <w:i/>
                <w:iCs/>
                <w:sz w:val="28"/>
                <w:szCs w:val="28"/>
              </w:rPr>
              <w:t xml:space="preserve"> </w:t>
            </w:r>
            <w:r w:rsidRPr="0043540B">
              <w:rPr>
                <w:i/>
                <w:iCs/>
                <w:sz w:val="28"/>
                <w:szCs w:val="28"/>
              </w:rPr>
              <w:t xml:space="preserve">ngày  </w:t>
            </w:r>
            <w:r w:rsidR="006F1740" w:rsidRPr="0043540B">
              <w:rPr>
                <w:i/>
                <w:iCs/>
                <w:sz w:val="28"/>
                <w:szCs w:val="28"/>
              </w:rPr>
              <w:t xml:space="preserve"> </w:t>
            </w:r>
            <w:r w:rsidR="00D93B56" w:rsidRPr="0043540B">
              <w:rPr>
                <w:i/>
                <w:iCs/>
                <w:sz w:val="28"/>
                <w:szCs w:val="28"/>
              </w:rPr>
              <w:t xml:space="preserve">  </w:t>
            </w:r>
            <w:r w:rsidRPr="0043540B">
              <w:rPr>
                <w:i/>
                <w:iCs/>
                <w:sz w:val="28"/>
                <w:szCs w:val="28"/>
              </w:rPr>
              <w:t>tháng</w:t>
            </w:r>
            <w:r w:rsidR="006F1740" w:rsidRPr="0043540B">
              <w:rPr>
                <w:i/>
                <w:iCs/>
                <w:sz w:val="28"/>
                <w:szCs w:val="28"/>
              </w:rPr>
              <w:t xml:space="preserve">   </w:t>
            </w:r>
            <w:r w:rsidRPr="0043540B">
              <w:rPr>
                <w:i/>
                <w:iCs/>
                <w:sz w:val="28"/>
                <w:szCs w:val="28"/>
              </w:rPr>
              <w:t xml:space="preserve">  năm 201</w:t>
            </w:r>
            <w:r w:rsidR="00580F99">
              <w:rPr>
                <w:i/>
                <w:iCs/>
                <w:sz w:val="28"/>
                <w:szCs w:val="28"/>
              </w:rPr>
              <w:t>7</w:t>
            </w:r>
          </w:p>
        </w:tc>
      </w:tr>
    </w:tbl>
    <w:p w:rsidR="00035CAB" w:rsidRPr="0043540B" w:rsidRDefault="00035CAB" w:rsidP="00B56D10">
      <w:pPr>
        <w:pStyle w:val="Heading1"/>
        <w:jc w:val="center"/>
        <w:rPr>
          <w:rFonts w:ascii="Times New Roman" w:hAnsi="Times New Roman" w:cs="Times New Roman"/>
        </w:rPr>
      </w:pPr>
    </w:p>
    <w:p w:rsidR="0079211B" w:rsidRPr="0043540B" w:rsidRDefault="0079211B" w:rsidP="0079211B"/>
    <w:p w:rsidR="00035CAB" w:rsidRPr="0043540B" w:rsidRDefault="00035CAB" w:rsidP="00B56D10">
      <w:pPr>
        <w:pStyle w:val="Heading1"/>
        <w:jc w:val="center"/>
        <w:rPr>
          <w:rFonts w:ascii="Times New Roman" w:hAnsi="Times New Roman" w:cs="Times New Roman"/>
        </w:rPr>
      </w:pPr>
      <w:r w:rsidRPr="0043540B">
        <w:rPr>
          <w:rFonts w:ascii="Times New Roman" w:hAnsi="Times New Roman" w:cs="Times New Roman"/>
          <w:lang w:val="vi-VN"/>
        </w:rPr>
        <w:t>THÔNG TƯ</w:t>
      </w:r>
    </w:p>
    <w:p w:rsidR="00035CAB" w:rsidRPr="0043540B" w:rsidRDefault="00035CAB" w:rsidP="00E93712">
      <w:pPr>
        <w:rPr>
          <w:sz w:val="28"/>
          <w:szCs w:val="28"/>
        </w:rPr>
      </w:pPr>
    </w:p>
    <w:p w:rsidR="00A173A8" w:rsidRPr="0043540B" w:rsidRDefault="007A391C" w:rsidP="006E1E3A">
      <w:pPr>
        <w:keepLines/>
        <w:spacing w:line="276" w:lineRule="auto"/>
        <w:jc w:val="center"/>
        <w:rPr>
          <w:b/>
          <w:sz w:val="28"/>
          <w:szCs w:val="28"/>
        </w:rPr>
      </w:pPr>
      <w:r w:rsidRPr="0043540B">
        <w:rPr>
          <w:b/>
          <w:sz w:val="28"/>
          <w:szCs w:val="28"/>
          <w:lang w:val="vi-VN"/>
        </w:rPr>
        <w:t xml:space="preserve">Sửa đổi, bổ sung một số điều của </w:t>
      </w:r>
      <w:r w:rsidR="00507822" w:rsidRPr="0043540B">
        <w:rPr>
          <w:b/>
          <w:sz w:val="28"/>
          <w:szCs w:val="28"/>
        </w:rPr>
        <w:t xml:space="preserve">của Thông tư </w:t>
      </w:r>
      <w:r w:rsidR="00507822" w:rsidRPr="0043540B">
        <w:rPr>
          <w:b/>
          <w:sz w:val="28"/>
          <w:szCs w:val="28"/>
          <w:lang w:val="vi-VN"/>
        </w:rPr>
        <w:t>16/2012/TT-NHNN</w:t>
      </w:r>
    </w:p>
    <w:p w:rsidR="00CA0237" w:rsidRPr="0043540B" w:rsidRDefault="00507822" w:rsidP="00CA0237">
      <w:pPr>
        <w:keepLines/>
        <w:spacing w:line="276" w:lineRule="auto"/>
        <w:jc w:val="center"/>
        <w:rPr>
          <w:b/>
          <w:sz w:val="28"/>
          <w:szCs w:val="28"/>
          <w:lang w:val="vi-VN"/>
        </w:rPr>
      </w:pPr>
      <w:r w:rsidRPr="0043540B">
        <w:rPr>
          <w:b/>
          <w:sz w:val="28"/>
          <w:szCs w:val="28"/>
          <w:lang w:val="vi-VN"/>
        </w:rPr>
        <w:t xml:space="preserve">ngày 25 tháng 5 năm 2012 của Thống đốc Ngân hàng Nhà nước </w:t>
      </w:r>
      <w:r w:rsidRPr="0043540B">
        <w:rPr>
          <w:b/>
          <w:sz w:val="28"/>
          <w:szCs w:val="28"/>
        </w:rPr>
        <w:t xml:space="preserve">Việt Nam </w:t>
      </w:r>
      <w:r w:rsidRPr="0043540B">
        <w:rPr>
          <w:b/>
          <w:sz w:val="28"/>
          <w:szCs w:val="28"/>
          <w:lang w:val="vi-VN"/>
        </w:rPr>
        <w:t>hướng dẫn một số điều của Nghị định 24/2012/</w:t>
      </w:r>
      <w:r w:rsidRPr="0043540B">
        <w:rPr>
          <w:b/>
          <w:sz w:val="28"/>
          <w:szCs w:val="28"/>
        </w:rPr>
        <w:t>NĐ-CP</w:t>
      </w:r>
      <w:r w:rsidRPr="0043540B">
        <w:rPr>
          <w:b/>
          <w:sz w:val="28"/>
          <w:szCs w:val="28"/>
          <w:lang w:val="vi-VN"/>
        </w:rPr>
        <w:t xml:space="preserve"> ngày 03 tháng 4 năm 2012 của Chính phủ về quản lý hoạt động kinh doanh vàng</w:t>
      </w:r>
    </w:p>
    <w:p w:rsidR="00035CAB" w:rsidRPr="0043540B" w:rsidRDefault="00BE0276" w:rsidP="003243CA">
      <w:pPr>
        <w:keepLines/>
        <w:spacing w:line="276" w:lineRule="auto"/>
        <w:jc w:val="center"/>
        <w:rPr>
          <w:b/>
          <w:sz w:val="28"/>
          <w:szCs w:val="28"/>
        </w:rPr>
      </w:pPr>
      <w:r w:rsidRPr="00BE0276">
        <w:rPr>
          <w:noProof/>
          <w:lang w:val="vi-VN" w:eastAsia="vi-VN"/>
        </w:rPr>
        <w:pict>
          <v:line id="Line 3" o:spid="_x0000_s1031" style="position:absolute;left:0;text-align:left;z-index:251641856;visibility:visible;mso-wrap-distance-top:-1e-4mm;mso-wrap-distance-bottom:-1e-4mm" from="175pt,11.8pt" to="28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QEwIAACk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"/>
        </w:pic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Ngân hàng Nhà nước Việt Nam số</w:t>
      </w:r>
      <w:r w:rsidR="003D1B22" w:rsidRPr="0043540B">
        <w:rPr>
          <w:rFonts w:ascii="Times New Roman" w:hAnsi="Times New Roman" w:cs="Times New Roman"/>
          <w:b w:val="0"/>
          <w:i/>
          <w:lang w:val="vi-VN"/>
        </w:rPr>
        <w:t xml:space="preserve"> </w:t>
      </w:r>
      <w:r w:rsidRPr="0043540B">
        <w:rPr>
          <w:rFonts w:ascii="Times New Roman" w:hAnsi="Times New Roman" w:cs="Times New Roman"/>
          <w:b w:val="0"/>
          <w:i/>
          <w:lang w:val="vi-VN"/>
        </w:rPr>
        <w:t xml:space="preserve">46/2010/QH12 ngày 16 tháng 6 năm 2010; </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các tổ chức tín dụng số 47/2010/QH12 ngày 16 tháng 6 năm 2010;</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Nghị định số 156/2013/NĐ-CP ngày 11 tháng 11 năm 2013 của Chính phủ quy định chức năng, nhiệm vụ, quyền hạn và cơ cấu tổ chức của Ngân hàng Nhà nước Việt Nam;</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Căn cứ Nghị định số 24/2012/NĐ-CP ngày 03 tháng 4 năm 2012 của Chính phủ về quản lý hoạt động kinh doanh vàng;</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Theo đề nghị của Vụ trưởng Vụ Quản lý ngoại hối</w:t>
      </w:r>
      <w:r w:rsidR="00934652" w:rsidRPr="0043540B">
        <w:rPr>
          <w:i/>
          <w:sz w:val="28"/>
          <w:szCs w:val="28"/>
          <w:lang w:val="vi-VN"/>
        </w:rPr>
        <w:t>;</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 xml:space="preserve">Thống đốc Ngân hàng Nhà nước Việt Nam ban hành Thông tư sửa đổi, bổ sung một số điều của </w:t>
      </w:r>
      <w:r w:rsidR="00A1156A" w:rsidRPr="0043540B">
        <w:rPr>
          <w:i/>
          <w:sz w:val="28"/>
          <w:szCs w:val="28"/>
          <w:lang w:val="vi-VN"/>
        </w:rPr>
        <w:t>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r w:rsidR="00E46CE7" w:rsidRPr="0043540B">
        <w:rPr>
          <w:i/>
          <w:sz w:val="28"/>
          <w:szCs w:val="28"/>
          <w:lang w:val="vi-VN"/>
        </w:rPr>
        <w:t>)</w:t>
      </w:r>
      <w:r w:rsidRPr="0043540B">
        <w:rPr>
          <w:i/>
          <w:sz w:val="28"/>
          <w:szCs w:val="28"/>
          <w:lang w:val="vi-VN"/>
        </w:rPr>
        <w:t>.</w:t>
      </w:r>
    </w:p>
    <w:p w:rsidR="009563A0" w:rsidRPr="009563A0" w:rsidRDefault="005B3841" w:rsidP="009563A0">
      <w:pPr>
        <w:keepLines/>
        <w:snapToGrid w:val="0"/>
        <w:spacing w:before="160" w:after="160"/>
        <w:ind w:firstLine="709"/>
        <w:jc w:val="both"/>
        <w:rPr>
          <w:b/>
          <w:bCs/>
          <w:sz w:val="28"/>
          <w:szCs w:val="28"/>
          <w:lang w:val="vi-VN"/>
        </w:rPr>
      </w:pPr>
      <w:r w:rsidRPr="005B3841">
        <w:rPr>
          <w:b/>
          <w:bCs/>
          <w:sz w:val="28"/>
          <w:szCs w:val="28"/>
          <w:lang w:val="vi-VN"/>
        </w:rPr>
        <w:t xml:space="preserve">Điều 1. </w:t>
      </w:r>
      <w:r w:rsidR="00035CAB" w:rsidRPr="0043540B">
        <w:rPr>
          <w:b/>
          <w:bCs/>
          <w:sz w:val="28"/>
          <w:szCs w:val="28"/>
          <w:lang w:val="vi-VN"/>
        </w:rPr>
        <w:t xml:space="preserve">Sửa đổi, bổ sung một số điều của Thông tư </w:t>
      </w:r>
      <w:r w:rsidR="00AD0E26" w:rsidRPr="0043540B">
        <w:rPr>
          <w:b/>
          <w:bCs/>
          <w:sz w:val="28"/>
          <w:szCs w:val="28"/>
          <w:lang w:val="vi-VN"/>
        </w:rPr>
        <w:t>16</w:t>
      </w:r>
      <w:r w:rsidR="00035CAB" w:rsidRPr="0043540B">
        <w:rPr>
          <w:b/>
          <w:bCs/>
          <w:sz w:val="28"/>
          <w:szCs w:val="28"/>
          <w:lang w:val="vi-VN"/>
        </w:rPr>
        <w:t>/201</w:t>
      </w:r>
      <w:r w:rsidR="00AD0E26" w:rsidRPr="0043540B">
        <w:rPr>
          <w:b/>
          <w:bCs/>
          <w:sz w:val="28"/>
          <w:szCs w:val="28"/>
          <w:lang w:val="vi-VN"/>
        </w:rPr>
        <w:t>2</w:t>
      </w:r>
      <w:r w:rsidR="00035CAB" w:rsidRPr="0043540B">
        <w:rPr>
          <w:b/>
          <w:bCs/>
          <w:sz w:val="28"/>
          <w:szCs w:val="28"/>
          <w:lang w:val="vi-VN"/>
        </w:rPr>
        <w:t>/TT-NHNN như sau:</w:t>
      </w:r>
    </w:p>
    <w:p w:rsidR="008B480C" w:rsidRPr="005B3841" w:rsidRDefault="00836AB0" w:rsidP="009563A0">
      <w:pPr>
        <w:keepLines/>
        <w:snapToGrid w:val="0"/>
        <w:spacing w:before="160" w:after="160"/>
        <w:ind w:firstLine="709"/>
        <w:jc w:val="both"/>
        <w:rPr>
          <w:b/>
          <w:bCs/>
          <w:sz w:val="28"/>
          <w:szCs w:val="28"/>
          <w:lang w:val="vi-VN"/>
        </w:rPr>
      </w:pPr>
      <w:r w:rsidRPr="0043540B">
        <w:rPr>
          <w:sz w:val="28"/>
          <w:szCs w:val="28"/>
          <w:lang w:val="vi-VN"/>
        </w:rPr>
        <w:t xml:space="preserve">1. </w:t>
      </w:r>
      <w:r w:rsidR="00AD0E26" w:rsidRPr="0043540B">
        <w:rPr>
          <w:sz w:val="28"/>
          <w:szCs w:val="28"/>
          <w:lang w:val="vi-VN"/>
        </w:rPr>
        <w:t>Sửa đổi, bổ sung Điều 8 như sau:</w:t>
      </w:r>
      <w:r w:rsidR="002B7B13" w:rsidRPr="0043540B">
        <w:rPr>
          <w:sz w:val="28"/>
          <w:szCs w:val="28"/>
          <w:lang w:val="vi-VN"/>
        </w:rPr>
        <w:t xml:space="preserve"> </w:t>
      </w:r>
    </w:p>
    <w:p w:rsidR="00915A01" w:rsidRPr="0043540B" w:rsidRDefault="00915A01" w:rsidP="008B480C">
      <w:pPr>
        <w:snapToGrid w:val="0"/>
        <w:spacing w:before="160" w:after="160"/>
        <w:ind w:firstLine="539"/>
        <w:jc w:val="both"/>
        <w:rPr>
          <w:sz w:val="28"/>
          <w:szCs w:val="28"/>
          <w:lang w:val="vi-VN"/>
        </w:rPr>
      </w:pPr>
      <w:r w:rsidRPr="0043540B">
        <w:rPr>
          <w:sz w:val="28"/>
          <w:szCs w:val="28"/>
          <w:lang w:val="vi-VN"/>
        </w:rPr>
        <w:t>“</w:t>
      </w:r>
      <w:r w:rsidRPr="0043540B">
        <w:rPr>
          <w:b/>
          <w:sz w:val="28"/>
          <w:szCs w:val="28"/>
          <w:lang w:val="vi-VN"/>
        </w:rPr>
        <w:t>Điều 8. Hồ sơ đề nghị cấp Giấy chứng nhận đủ điều kiện sản xuất vàng trang sức, mỹ nghệ</w:t>
      </w:r>
      <w:r w:rsidRPr="0043540B">
        <w:rPr>
          <w:sz w:val="28"/>
          <w:szCs w:val="28"/>
          <w:lang w:val="vi-VN"/>
        </w:rPr>
        <w:t xml:space="preserve"> </w:t>
      </w:r>
    </w:p>
    <w:p w:rsidR="00AD0E26" w:rsidRPr="0043540B" w:rsidRDefault="00915A01" w:rsidP="00F13CAD">
      <w:pPr>
        <w:snapToGrid w:val="0"/>
        <w:spacing w:before="160" w:after="160"/>
        <w:jc w:val="both"/>
        <w:rPr>
          <w:sz w:val="28"/>
          <w:szCs w:val="28"/>
          <w:lang w:val="vi-VN"/>
        </w:rPr>
      </w:pPr>
      <w:r w:rsidRPr="0043540B">
        <w:rPr>
          <w:sz w:val="28"/>
          <w:szCs w:val="28"/>
          <w:lang w:val="vi-VN"/>
        </w:rPr>
        <w:tab/>
        <w:t xml:space="preserve">1. </w:t>
      </w:r>
      <w:r w:rsidR="00FC043E" w:rsidRPr="0043540B">
        <w:rPr>
          <w:sz w:val="28"/>
          <w:szCs w:val="28"/>
          <w:lang w:val="vi-VN"/>
        </w:rPr>
        <w:t xml:space="preserve">Đơn đề nghị cấp Giấy chứng nhận đủ điều kiện sản xuất vàng trang sức, mỹ nghệ </w:t>
      </w:r>
      <w:r w:rsidRPr="0043540B">
        <w:rPr>
          <w:sz w:val="28"/>
          <w:szCs w:val="28"/>
          <w:lang w:val="vi-VN"/>
        </w:rPr>
        <w:t>(theo mẫu tại Phụ lục 1 Thông tư này)</w:t>
      </w:r>
      <w:r w:rsidR="00FC043E" w:rsidRPr="0043540B">
        <w:rPr>
          <w:sz w:val="28"/>
          <w:szCs w:val="28"/>
          <w:lang w:val="vi-VN"/>
        </w:rPr>
        <w:t>.</w:t>
      </w:r>
    </w:p>
    <w:p w:rsidR="00FC043E" w:rsidRPr="0043540B" w:rsidRDefault="00FC043E" w:rsidP="00F13CAD">
      <w:pPr>
        <w:snapToGrid w:val="0"/>
        <w:spacing w:before="160" w:after="160"/>
        <w:jc w:val="both"/>
        <w:rPr>
          <w:sz w:val="28"/>
          <w:szCs w:val="28"/>
          <w:lang w:val="vi-VN"/>
        </w:rPr>
      </w:pPr>
      <w:r w:rsidRPr="0043540B">
        <w:rPr>
          <w:sz w:val="28"/>
          <w:szCs w:val="28"/>
          <w:lang w:val="vi-VN"/>
        </w:rPr>
        <w:tab/>
        <w:t>2. Giấy chứng nhận đăng ký doanh nghiệp và tài liệu chứng minh doanh nghiệp đã đăng ký hoạt động sản xuất vàng trang sức, mỹ nghệ theo quy định của pháp luật.</w:t>
      </w:r>
    </w:p>
    <w:p w:rsidR="00FC043E" w:rsidRPr="0043540B" w:rsidRDefault="00FC043E" w:rsidP="00F13CAD">
      <w:pPr>
        <w:snapToGrid w:val="0"/>
        <w:spacing w:before="160" w:after="160"/>
        <w:jc w:val="both"/>
        <w:rPr>
          <w:sz w:val="28"/>
          <w:szCs w:val="28"/>
          <w:lang w:val="vi-VN"/>
        </w:rPr>
      </w:pPr>
      <w:r w:rsidRPr="0043540B">
        <w:rPr>
          <w:sz w:val="28"/>
          <w:szCs w:val="28"/>
          <w:lang w:val="vi-VN"/>
        </w:rPr>
        <w:lastRenderedPageBreak/>
        <w:tab/>
        <w:t xml:space="preserve">3. </w:t>
      </w:r>
      <w:r w:rsidR="007E79B6" w:rsidRPr="0043540B">
        <w:rPr>
          <w:sz w:val="28"/>
          <w:szCs w:val="28"/>
          <w:lang w:val="vi-VN"/>
        </w:rPr>
        <w:t>Văn bản hoặc tài liệu chứng minh quyền sở hữu hoặc quyền sử dụng hợp pháp địa điểm sản xuất</w:t>
      </w:r>
      <w:r w:rsidR="00C56BCE" w:rsidRPr="0043540B">
        <w:rPr>
          <w:sz w:val="28"/>
          <w:szCs w:val="28"/>
          <w:lang w:val="vi-VN"/>
        </w:rPr>
        <w:t>;</w:t>
      </w:r>
      <w:r w:rsidR="007E79B6" w:rsidRPr="0043540B">
        <w:rPr>
          <w:sz w:val="28"/>
          <w:szCs w:val="28"/>
          <w:lang w:val="vi-VN"/>
        </w:rPr>
        <w:t xml:space="preserve"> bản kê khai về cơ sở vật chất và trang thiết bị phục vụ hoạt động sản xuất vàng trang sức, mỹ nghệ</w:t>
      </w:r>
      <w:r w:rsidR="003F755C" w:rsidRPr="0043540B">
        <w:rPr>
          <w:sz w:val="28"/>
          <w:szCs w:val="28"/>
          <w:lang w:val="vi-VN"/>
        </w:rPr>
        <w:t>.”</w:t>
      </w:r>
      <w:r w:rsidR="006208FF" w:rsidRPr="0043540B">
        <w:rPr>
          <w:sz w:val="28"/>
          <w:szCs w:val="28"/>
          <w:lang w:val="vi-VN"/>
        </w:rPr>
        <w:t>.</w:t>
      </w:r>
    </w:p>
    <w:p w:rsidR="00904B51" w:rsidRPr="0043540B" w:rsidRDefault="00836AB0" w:rsidP="00F13CAD">
      <w:pPr>
        <w:snapToGrid w:val="0"/>
        <w:spacing w:before="160" w:after="160"/>
        <w:jc w:val="both"/>
        <w:rPr>
          <w:sz w:val="28"/>
          <w:szCs w:val="28"/>
          <w:lang w:val="vi-VN"/>
        </w:rPr>
      </w:pPr>
      <w:r w:rsidRPr="0043540B">
        <w:rPr>
          <w:sz w:val="28"/>
          <w:szCs w:val="28"/>
          <w:lang w:val="vi-VN"/>
        </w:rPr>
        <w:tab/>
        <w:t xml:space="preserve">2. </w:t>
      </w:r>
      <w:r w:rsidR="00904B51" w:rsidRPr="0043540B">
        <w:rPr>
          <w:sz w:val="28"/>
          <w:szCs w:val="28"/>
          <w:lang w:val="vi-VN"/>
        </w:rPr>
        <w:t>Sửa đổi, bổ sung Điều 9 như sau:</w:t>
      </w:r>
      <w:r w:rsidR="00B2382C" w:rsidRPr="0043540B">
        <w:rPr>
          <w:sz w:val="28"/>
          <w:szCs w:val="28"/>
          <w:lang w:val="vi-VN"/>
        </w:rPr>
        <w:t xml:space="preserve"> </w:t>
      </w:r>
    </w:p>
    <w:p w:rsidR="00904B51" w:rsidRPr="0043540B" w:rsidRDefault="00904B51" w:rsidP="00F13CAD">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 Hồ sơ đề nghị cấp Giấy phép kinh doanh mua, bán vàng miếng</w:t>
      </w:r>
    </w:p>
    <w:p w:rsidR="00904B51" w:rsidRPr="0043540B" w:rsidRDefault="00904B51" w:rsidP="00F13CAD">
      <w:pPr>
        <w:snapToGrid w:val="0"/>
        <w:spacing w:before="160" w:after="160"/>
        <w:jc w:val="both"/>
        <w:rPr>
          <w:sz w:val="28"/>
          <w:szCs w:val="28"/>
          <w:lang w:val="vi-VN"/>
        </w:rPr>
      </w:pPr>
      <w:r w:rsidRPr="0043540B">
        <w:rPr>
          <w:sz w:val="28"/>
          <w:szCs w:val="28"/>
          <w:lang w:val="vi-VN"/>
        </w:rPr>
        <w:tab/>
        <w:t>1. Hồ sơ đề nghị cấp Giấy phép kinh doanh mua, bán vàng miếng đối với doanh nghiệp bao gồm:</w:t>
      </w:r>
    </w:p>
    <w:p w:rsidR="00904B51" w:rsidRPr="0043540B" w:rsidRDefault="00904B51"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2 Thông tư này);</w:t>
      </w:r>
    </w:p>
    <w:p w:rsidR="00904B51" w:rsidRPr="0043540B" w:rsidRDefault="00904B51"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địa điểm kinh doanh);</w:t>
      </w:r>
    </w:p>
    <w:p w:rsidR="00904B51" w:rsidRPr="0043540B" w:rsidRDefault="00153A8C" w:rsidP="00F13CAD">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153A8C" w:rsidRPr="0043540B" w:rsidRDefault="00153A8C" w:rsidP="00F13CAD">
      <w:pPr>
        <w:snapToGrid w:val="0"/>
        <w:spacing w:before="160" w:after="160"/>
        <w:jc w:val="both"/>
        <w:rPr>
          <w:sz w:val="28"/>
          <w:szCs w:val="28"/>
          <w:lang w:val="vi-VN"/>
        </w:rPr>
      </w:pPr>
      <w:r w:rsidRPr="0043540B">
        <w:rPr>
          <w:sz w:val="28"/>
          <w:szCs w:val="28"/>
          <w:lang w:val="vi-VN"/>
        </w:rPr>
        <w:tab/>
        <w:t>d) Xác nhận của cơ quan thuế về số thuế đã nộp của hoạt động kinh doanh vàng trong 02 (hai) năm liền kề trước đó.</w:t>
      </w:r>
    </w:p>
    <w:p w:rsidR="00153A8C" w:rsidRPr="0043540B" w:rsidRDefault="00153A8C" w:rsidP="00F13CAD">
      <w:pPr>
        <w:snapToGrid w:val="0"/>
        <w:spacing w:before="160" w:after="160"/>
        <w:jc w:val="both"/>
        <w:rPr>
          <w:sz w:val="28"/>
          <w:szCs w:val="28"/>
          <w:lang w:val="vi-VN"/>
        </w:rPr>
      </w:pPr>
      <w:r w:rsidRPr="0043540B">
        <w:rPr>
          <w:sz w:val="28"/>
          <w:szCs w:val="28"/>
          <w:lang w:val="vi-VN"/>
        </w:rPr>
        <w:tab/>
        <w:t xml:space="preserve">2. </w:t>
      </w:r>
      <w:r w:rsidR="00CB1155" w:rsidRPr="0043540B">
        <w:rPr>
          <w:sz w:val="28"/>
          <w:szCs w:val="28"/>
          <w:lang w:val="vi-VN"/>
        </w:rPr>
        <w:t>Hồ sơ đề nghị cấp Giấy phép kinh doanh mua, bán vàng miếng đối với tổ chức tín dụng bao gồm:</w:t>
      </w:r>
    </w:p>
    <w:p w:rsidR="00CB1155" w:rsidRPr="0043540B" w:rsidRDefault="00CB1155"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3 Thông tư này);</w:t>
      </w:r>
    </w:p>
    <w:p w:rsidR="00CB1155" w:rsidRPr="0043540B" w:rsidRDefault="00CB1155"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phòng giao dịch);</w:t>
      </w:r>
    </w:p>
    <w:p w:rsidR="000C21AB" w:rsidRPr="0043540B" w:rsidRDefault="00CB1155" w:rsidP="00464A60">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04302E" w:rsidRPr="0043540B" w:rsidRDefault="000E21F4" w:rsidP="0004302E">
      <w:pPr>
        <w:snapToGrid w:val="0"/>
        <w:spacing w:before="160" w:after="160"/>
        <w:ind w:firstLine="720"/>
        <w:jc w:val="both"/>
        <w:rPr>
          <w:i/>
          <w:sz w:val="28"/>
          <w:szCs w:val="28"/>
          <w:lang w:val="vi-VN"/>
        </w:rPr>
      </w:pPr>
      <w:r w:rsidRPr="0043540B">
        <w:rPr>
          <w:sz w:val="28"/>
          <w:szCs w:val="28"/>
          <w:lang w:val="vi-VN"/>
        </w:rPr>
        <w:t>3</w:t>
      </w:r>
      <w:r w:rsidR="002B7B13" w:rsidRPr="0043540B">
        <w:rPr>
          <w:sz w:val="28"/>
          <w:szCs w:val="28"/>
          <w:lang w:val="vi-VN"/>
        </w:rPr>
        <w:t xml:space="preserve">. </w:t>
      </w:r>
      <w:r w:rsidR="0004302E" w:rsidRPr="0043540B">
        <w:rPr>
          <w:sz w:val="28"/>
          <w:szCs w:val="28"/>
          <w:lang w:val="vi-VN"/>
        </w:rPr>
        <w:t xml:space="preserve">Bổ sung Điều 9a sau Điều 9 như sau: </w:t>
      </w:r>
    </w:p>
    <w:p w:rsidR="0004302E" w:rsidRPr="0043540B" w:rsidRDefault="0004302E" w:rsidP="0004302E">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a. Hồ sơ đề nghị điều chỉnh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1. Trường hợp thay đổi nội dung về thông tin doanh nghiệp trên Giấy phép kinh doanh mua, bán vàng miếng,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a) Văn bản đề nghị thay đổi nội dung về thông tin doanh nghiệp trên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b) Giấy chứng nhận đăng ký doanh nghiệp.</w:t>
      </w:r>
    </w:p>
    <w:p w:rsidR="0004302E" w:rsidRPr="0043540B" w:rsidRDefault="0004302E" w:rsidP="0004302E">
      <w:pPr>
        <w:snapToGrid w:val="0"/>
        <w:spacing w:before="160" w:after="160"/>
        <w:jc w:val="both"/>
        <w:rPr>
          <w:sz w:val="28"/>
          <w:szCs w:val="28"/>
          <w:lang w:val="vi-VN"/>
        </w:rPr>
      </w:pPr>
      <w:r w:rsidRPr="0043540B">
        <w:rPr>
          <w:sz w:val="28"/>
          <w:szCs w:val="28"/>
          <w:lang w:val="vi-VN"/>
        </w:rPr>
        <w:lastRenderedPageBreak/>
        <w:tab/>
        <w:t>2. Trường hợp thay đổi tên, địa chỉ của địa điểm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a) Đối với doanh nghiệp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04302E">
      <w:pPr>
        <w:snapToGrid w:val="0"/>
        <w:spacing w:before="160" w:after="160"/>
        <w:jc w:val="both"/>
        <w:rPr>
          <w:sz w:val="28"/>
          <w:szCs w:val="28"/>
          <w:lang w:val="vi-VN"/>
        </w:rPr>
      </w:pPr>
      <w:r w:rsidRPr="0043540B">
        <w:rPr>
          <w:sz w:val="28"/>
          <w:szCs w:val="28"/>
          <w:lang w:val="vi-VN"/>
        </w:rPr>
        <w:tab/>
        <w:t>(ii) Giấy chứng nhận đăng ký doanh nghiệp hoặc Giấy chứng nhận đăng ký hoạt động chi nhánh hoặc tài liệu chứng minh nội dung thay đổi của địa điểm kinh doanh mua, bán vàng miếng đã được đăng ký kinh doanh theo quy định của pháp luật;</w:t>
      </w:r>
    </w:p>
    <w:p w:rsidR="0004302E" w:rsidRPr="0043540B" w:rsidRDefault="0004302E" w:rsidP="0043540B">
      <w:pPr>
        <w:snapToGrid w:val="0"/>
        <w:spacing w:before="120"/>
        <w:jc w:val="both"/>
        <w:rPr>
          <w:sz w:val="28"/>
          <w:szCs w:val="28"/>
          <w:lang w:val="vi-VN"/>
        </w:rPr>
      </w:pPr>
      <w:r w:rsidRPr="0043540B">
        <w:rPr>
          <w:sz w:val="28"/>
          <w:szCs w:val="28"/>
          <w:lang w:val="vi-VN"/>
        </w:rPr>
        <w:tab/>
        <w:t>b) Đối với tổ chức tín dụ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ii) Giấy chứng nhận đăng ký doanh nghiệp (trường hợp thay đổi trụ sở chính); văn bản của tổ chức tín dụng báo cáo việc thay đổi tên phòng giao dịch.</w:t>
      </w:r>
      <w:r w:rsidR="00825F1F" w:rsidRPr="0043540B">
        <w:rPr>
          <w:sz w:val="28"/>
          <w:szCs w:val="28"/>
          <w:lang w:val="vi-VN"/>
        </w:rPr>
        <w:t xml:space="preserve"> </w:t>
      </w:r>
    </w:p>
    <w:p w:rsidR="0004302E" w:rsidRPr="0043540B" w:rsidRDefault="0004302E" w:rsidP="0043540B">
      <w:pPr>
        <w:snapToGrid w:val="0"/>
        <w:spacing w:before="120"/>
        <w:jc w:val="both"/>
        <w:rPr>
          <w:sz w:val="28"/>
          <w:szCs w:val="28"/>
          <w:lang w:val="vi-VN"/>
        </w:rPr>
      </w:pPr>
      <w:r w:rsidRPr="0043540B">
        <w:rPr>
          <w:sz w:val="28"/>
          <w:szCs w:val="28"/>
          <w:lang w:val="vi-VN"/>
        </w:rPr>
        <w:tab/>
        <w:t>3. Trường hợp bổ sung địa điểm kinh doanh mua, bán vàng miế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a) Văn bản đề nghị bổ sung địa điểm kinh doanh mua, bán vàng miếng (theo mẫu tại Phụ lục 3b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b) Tài liệu chứng minh địa điểm kinh doanh đã được đăng ký kinh doanh theo quy định của pháp luật.</w:t>
      </w:r>
    </w:p>
    <w:p w:rsidR="0004302E" w:rsidRPr="0043540B" w:rsidRDefault="0004302E" w:rsidP="00B5628F">
      <w:pPr>
        <w:snapToGrid w:val="0"/>
        <w:spacing w:before="160" w:after="160"/>
        <w:jc w:val="both"/>
        <w:rPr>
          <w:sz w:val="28"/>
          <w:szCs w:val="28"/>
          <w:lang w:val="vi-VN"/>
        </w:rPr>
      </w:pPr>
      <w:r w:rsidRPr="0043540B">
        <w:rPr>
          <w:sz w:val="28"/>
          <w:szCs w:val="28"/>
          <w:lang w:val="vi-VN"/>
        </w:rPr>
        <w:tab/>
        <w:t>4. Trường hợp đề nghị chấm dứt hoạt động kinh doanh mua, bán vàng miếng tại địa điểm đã được cấp phép, hồ sơ gồm văn bản đề nghị chấm dứt hoạt động kinh doanh mua, bán vàng miếng tại địa điểm đã được cấp phép, trong đó nêu rõ lý do.”.</w:t>
      </w:r>
    </w:p>
    <w:p w:rsidR="00662EA4" w:rsidRPr="0043540B" w:rsidRDefault="00336CA5" w:rsidP="00662EA4">
      <w:pPr>
        <w:snapToGrid w:val="0"/>
        <w:spacing w:before="160" w:after="160"/>
        <w:jc w:val="both"/>
        <w:rPr>
          <w:i/>
          <w:sz w:val="28"/>
          <w:szCs w:val="28"/>
          <w:lang w:val="vi-VN"/>
        </w:rPr>
      </w:pPr>
      <w:r w:rsidRPr="0043540B">
        <w:rPr>
          <w:sz w:val="28"/>
          <w:szCs w:val="28"/>
          <w:lang w:val="vi-VN"/>
        </w:rPr>
        <w:tab/>
      </w:r>
      <w:r w:rsidR="00DC40CF" w:rsidRPr="005B3841">
        <w:rPr>
          <w:sz w:val="28"/>
          <w:szCs w:val="28"/>
          <w:lang w:val="vi-VN"/>
        </w:rPr>
        <w:t>4</w:t>
      </w:r>
      <w:r w:rsidR="00662EA4" w:rsidRPr="0043540B">
        <w:rPr>
          <w:sz w:val="28"/>
          <w:szCs w:val="28"/>
          <w:lang w:val="vi-VN"/>
        </w:rPr>
        <w:t xml:space="preserve">. Sửa đổi, bổ sung Điều 19 như sau: </w:t>
      </w:r>
    </w:p>
    <w:p w:rsidR="00662EA4" w:rsidRPr="0043540B" w:rsidRDefault="00662EA4" w:rsidP="00662EA4">
      <w:pPr>
        <w:pStyle w:val="ListParagraph"/>
        <w:snapToGrid w:val="0"/>
        <w:spacing w:before="160" w:after="160"/>
        <w:ind w:left="0"/>
        <w:jc w:val="both"/>
        <w:rPr>
          <w:b/>
          <w:sz w:val="28"/>
          <w:szCs w:val="28"/>
          <w:lang w:val="vi-VN"/>
        </w:rPr>
      </w:pPr>
      <w:r w:rsidRPr="0043540B">
        <w:rPr>
          <w:sz w:val="28"/>
          <w:szCs w:val="28"/>
          <w:lang w:val="vi-VN"/>
        </w:rPr>
        <w:tab/>
        <w:t>“</w:t>
      </w:r>
      <w:r w:rsidRPr="0043540B">
        <w:rPr>
          <w:b/>
          <w:sz w:val="28"/>
          <w:szCs w:val="28"/>
          <w:lang w:val="vi-VN"/>
        </w:rPr>
        <w:t>Điều 19. Trách nhiệm báo cáo của Ngân hàng Nhà nước chi nhánh tỉnh, thành phố</w:t>
      </w:r>
    </w:p>
    <w:p w:rsidR="00662EA4" w:rsidRPr="0043540B" w:rsidRDefault="00662EA4" w:rsidP="00662EA4">
      <w:pPr>
        <w:snapToGrid w:val="0"/>
        <w:spacing w:before="160" w:after="160"/>
        <w:jc w:val="both"/>
        <w:rPr>
          <w:sz w:val="28"/>
          <w:szCs w:val="28"/>
          <w:lang w:val="vi-VN"/>
        </w:rPr>
      </w:pPr>
      <w:r w:rsidRPr="0043540B">
        <w:rPr>
          <w:sz w:val="28"/>
          <w:szCs w:val="28"/>
          <w:lang w:val="vi-VN"/>
        </w:rPr>
        <w:tab/>
        <w:t xml:space="preserve">1. Định kỳ hàng quý, năm, Ngân hàng Nhà nước chi nhánh tỉnh, thành phố tổng hợp báo cáo Thống đốc Ngân hàng Nhà nước Việt Nam (qua Vụ Quản lý ngoại hối) tình hình quản lý hoạt động kinh doanh vàng trên địa bàn (theo mẫu tại Phụ lục 12 Thông tư này). </w:t>
      </w:r>
    </w:p>
    <w:p w:rsidR="00662EA4" w:rsidRPr="0043540B" w:rsidRDefault="00662EA4" w:rsidP="00662EA4">
      <w:pPr>
        <w:snapToGrid w:val="0"/>
        <w:spacing w:before="160" w:after="160"/>
        <w:jc w:val="both"/>
        <w:rPr>
          <w:sz w:val="28"/>
          <w:szCs w:val="28"/>
          <w:lang w:val="vi-VN"/>
        </w:rPr>
      </w:pPr>
      <w:r w:rsidRPr="0043540B">
        <w:rPr>
          <w:sz w:val="28"/>
          <w:szCs w:val="28"/>
          <w:lang w:val="vi-VN"/>
        </w:rPr>
        <w:tab/>
        <w:t xml:space="preserve">2. Định kỳ hàng quý, Ngân hàng Nhà nước chi nhánh tỉnh, thành phố báo cáo Ngân hàng Nhà nước Việt Nam (Vụ Quản lý ngoại hối) tình hình cấp, thu hồi, điều chỉnh Giấy chứng nhận đủ điều kiện sản xuất vàng trang sức, mỹ nghệ trong quý liền kề trước đó (theo mẫu tại Phụ lục 12a Thông tư này) kèm bản sao Giấy chứng nhận đủ điều kiện sản xuất vàng trang sức, mỹ nghệ, Quyết định điều chỉnh Giấy chứng nhận đủ điều kiện sản xuất vàng trang sức, </w:t>
      </w:r>
      <w:r w:rsidRPr="0043540B">
        <w:rPr>
          <w:sz w:val="28"/>
          <w:szCs w:val="28"/>
          <w:lang w:val="vi-VN"/>
        </w:rPr>
        <w:lastRenderedPageBreak/>
        <w:t>mỹ nghệ, Quyết định thu hồi Giấy chứng nhận đủ điều kiện sản xuất vàng trang sức, mỹ nghệ.</w:t>
      </w:r>
    </w:p>
    <w:p w:rsidR="00662EA4" w:rsidRPr="0043540B" w:rsidRDefault="00662EA4" w:rsidP="00662EA4">
      <w:pPr>
        <w:snapToGrid w:val="0"/>
        <w:spacing w:before="160" w:after="160"/>
        <w:jc w:val="both"/>
        <w:rPr>
          <w:sz w:val="28"/>
          <w:szCs w:val="28"/>
          <w:lang w:val="vi-VN"/>
        </w:rPr>
      </w:pPr>
      <w:r w:rsidRPr="0043540B">
        <w:rPr>
          <w:sz w:val="28"/>
          <w:szCs w:val="28"/>
          <w:lang w:val="vi-VN"/>
        </w:rPr>
        <w:tab/>
        <w:t>3. Định kỳ hàng quý, năm, Ngân hàng Nhà nước chi nhánh tỉnh, thành phố tổng hợp báo cáo tình hình mua vàng nguyên liệu của các doanh nghiệp trên địa bàn trong quý liền kề trước đó gửi cơ quan quản lý thị trường, cơ quan quản lý thuế để phối hợp theo dõi, kiểm tra.</w:t>
      </w:r>
    </w:p>
    <w:p w:rsidR="00662EA4" w:rsidRPr="0043540B" w:rsidRDefault="00662EA4" w:rsidP="0043540B">
      <w:pPr>
        <w:snapToGrid w:val="0"/>
        <w:spacing w:before="120"/>
        <w:jc w:val="both"/>
        <w:rPr>
          <w:sz w:val="28"/>
          <w:szCs w:val="28"/>
          <w:lang w:val="vi-VN"/>
        </w:rPr>
      </w:pPr>
      <w:r w:rsidRPr="0043540B">
        <w:rPr>
          <w:sz w:val="28"/>
          <w:szCs w:val="28"/>
          <w:lang w:val="vi-VN"/>
        </w:rPr>
        <w:tab/>
        <w:t>4. Khi cấp Giấy phép nhập khẩu vàng nguyên liệu để sản xuất vàng trang sức, mỹ nghệ, khi cấp, điều chỉnh Giấy phép tạm nhập vàng nguyên liệu để tái xuất sản phẩm cho doanh nghiệp, Ngân hàng Nhà nước chi nhánh tỉnh, thành phố gửi 01 (một) bản sao đến Ngân hàng Nhà nước Việt Nam (Vụ Quản lý ngoại hối).</w:t>
      </w:r>
    </w:p>
    <w:p w:rsidR="00662EA4" w:rsidRPr="0043540B" w:rsidRDefault="00662EA4" w:rsidP="00E13313">
      <w:pPr>
        <w:snapToGrid w:val="0"/>
        <w:spacing w:before="100"/>
        <w:jc w:val="both"/>
        <w:rPr>
          <w:sz w:val="28"/>
          <w:szCs w:val="28"/>
          <w:lang w:val="vi-VN"/>
        </w:rPr>
      </w:pPr>
      <w:r w:rsidRPr="0043540B">
        <w:rPr>
          <w:sz w:val="28"/>
          <w:szCs w:val="28"/>
          <w:lang w:val="vi-VN"/>
        </w:rPr>
        <w:tab/>
        <w:t>5. Thời hạn nộp báo cáo định kỳ quy định tại khoản 1, 2, 3 Điều này như sau:</w:t>
      </w:r>
    </w:p>
    <w:p w:rsidR="00662EA4" w:rsidRPr="0043540B" w:rsidRDefault="00662EA4" w:rsidP="00E13313">
      <w:pPr>
        <w:snapToGrid w:val="0"/>
        <w:spacing w:before="100"/>
        <w:jc w:val="both"/>
        <w:rPr>
          <w:sz w:val="28"/>
          <w:szCs w:val="28"/>
          <w:lang w:val="vi-VN"/>
        </w:rPr>
      </w:pPr>
      <w:r w:rsidRPr="0043540B">
        <w:rPr>
          <w:sz w:val="28"/>
          <w:szCs w:val="28"/>
          <w:lang w:val="vi-VN"/>
        </w:rPr>
        <w:tab/>
        <w:t>a) Đối với báo cáo quý: ngày 20 (hai mươi) của tháng đầu tiên quý tiếp theo;</w:t>
      </w:r>
    </w:p>
    <w:p w:rsidR="00662EA4" w:rsidRPr="0043540B" w:rsidRDefault="00662EA4" w:rsidP="00E13313">
      <w:pPr>
        <w:snapToGrid w:val="0"/>
        <w:spacing w:before="100"/>
        <w:jc w:val="both"/>
        <w:rPr>
          <w:sz w:val="28"/>
          <w:szCs w:val="28"/>
          <w:lang w:val="vi-VN"/>
        </w:rPr>
      </w:pPr>
      <w:r w:rsidRPr="0043540B">
        <w:rPr>
          <w:sz w:val="28"/>
          <w:szCs w:val="28"/>
          <w:lang w:val="vi-VN"/>
        </w:rPr>
        <w:tab/>
        <w:t>b) Đối với báo cáo năm: ngày 20 (hai mươi) tháng 1 (một) của năm tiếp theo.”.</w:t>
      </w:r>
    </w:p>
    <w:p w:rsidR="004B56E6" w:rsidRPr="0043540B" w:rsidRDefault="009A140C" w:rsidP="005B3841">
      <w:pPr>
        <w:keepLines/>
        <w:snapToGrid w:val="0"/>
        <w:spacing w:before="120"/>
        <w:ind w:firstLine="720"/>
        <w:jc w:val="both"/>
        <w:rPr>
          <w:b/>
          <w:bCs/>
          <w:sz w:val="28"/>
          <w:szCs w:val="28"/>
          <w:lang w:val="vi-VN"/>
        </w:rPr>
      </w:pPr>
      <w:r w:rsidRPr="0043540B">
        <w:rPr>
          <w:b/>
          <w:bCs/>
          <w:sz w:val="28"/>
          <w:szCs w:val="28"/>
          <w:lang w:val="vi-VN"/>
        </w:rPr>
        <w:t>Điều 2</w:t>
      </w:r>
    </w:p>
    <w:p w:rsidR="00DC40CF" w:rsidRPr="00DC40CF" w:rsidRDefault="00DC40CF" w:rsidP="0043540B">
      <w:pPr>
        <w:keepLines/>
        <w:snapToGrid w:val="0"/>
        <w:spacing w:before="120"/>
        <w:ind w:firstLine="720"/>
        <w:jc w:val="both"/>
        <w:rPr>
          <w:sz w:val="28"/>
          <w:szCs w:val="28"/>
          <w:lang w:val="vi-VN"/>
        </w:rPr>
      </w:pPr>
      <w:r w:rsidRPr="00DC40CF">
        <w:rPr>
          <w:sz w:val="28"/>
          <w:szCs w:val="28"/>
          <w:lang w:val="vi-VN"/>
        </w:rPr>
        <w:t xml:space="preserve">1. Bãi bỏ khoản 3 Điều 10 </w:t>
      </w:r>
      <w:r w:rsidRPr="0043540B">
        <w:rPr>
          <w:sz w:val="28"/>
          <w:szCs w:val="28"/>
          <w:lang w:val="vi-VN"/>
        </w:rPr>
        <w:t>Thông tư 16/2012/TT-NHNN</w:t>
      </w:r>
      <w:r w:rsidRPr="00DC40CF">
        <w:rPr>
          <w:sz w:val="28"/>
          <w:szCs w:val="28"/>
          <w:lang w:val="vi-VN"/>
        </w:rPr>
        <w:t>.</w:t>
      </w:r>
    </w:p>
    <w:p w:rsidR="005B3841" w:rsidRPr="003C6C9E" w:rsidRDefault="00DC40CF" w:rsidP="003C6C9E">
      <w:pPr>
        <w:keepLines/>
        <w:snapToGrid w:val="0"/>
        <w:spacing w:before="120"/>
        <w:ind w:firstLine="720"/>
        <w:jc w:val="both"/>
        <w:rPr>
          <w:sz w:val="28"/>
          <w:szCs w:val="28"/>
          <w:lang w:val="vi-VN"/>
        </w:rPr>
      </w:pPr>
      <w:r w:rsidRPr="005B3841">
        <w:rPr>
          <w:sz w:val="28"/>
          <w:szCs w:val="28"/>
          <w:lang w:val="vi-VN"/>
        </w:rPr>
        <w:t xml:space="preserve">2. </w:t>
      </w:r>
      <w:r w:rsidR="00D07232" w:rsidRPr="0043540B">
        <w:rPr>
          <w:sz w:val="28"/>
          <w:szCs w:val="28"/>
          <w:lang w:val="vi-VN"/>
        </w:rPr>
        <w:t>Thay đổi cụm từ “t</w:t>
      </w:r>
      <w:r w:rsidR="004B56E6" w:rsidRPr="0043540B">
        <w:rPr>
          <w:sz w:val="28"/>
          <w:szCs w:val="28"/>
          <w:lang w:val="vi-VN"/>
        </w:rPr>
        <w:t>háng báo cáo</w:t>
      </w:r>
      <w:r w:rsidR="00D07232" w:rsidRPr="0043540B">
        <w:rPr>
          <w:sz w:val="28"/>
          <w:szCs w:val="28"/>
          <w:lang w:val="vi-VN"/>
        </w:rPr>
        <w:t>” bằng cụm từ “</w:t>
      </w:r>
      <w:r w:rsidR="004B56E6" w:rsidRPr="0043540B">
        <w:rPr>
          <w:sz w:val="28"/>
          <w:szCs w:val="28"/>
          <w:lang w:val="vi-VN"/>
        </w:rPr>
        <w:t>quý báo cáo</w:t>
      </w:r>
      <w:r w:rsidR="00D07232" w:rsidRPr="0043540B">
        <w:rPr>
          <w:sz w:val="28"/>
          <w:szCs w:val="28"/>
          <w:lang w:val="vi-VN"/>
        </w:rPr>
        <w:t>” tại Phụ lụ</w:t>
      </w:r>
      <w:r w:rsidR="004B56E6" w:rsidRPr="0043540B">
        <w:rPr>
          <w:sz w:val="28"/>
          <w:szCs w:val="28"/>
          <w:lang w:val="vi-VN"/>
        </w:rPr>
        <w:t>c 12a</w:t>
      </w:r>
      <w:r w:rsidR="00D07232" w:rsidRPr="0043540B">
        <w:rPr>
          <w:sz w:val="28"/>
          <w:szCs w:val="28"/>
          <w:lang w:val="vi-VN"/>
        </w:rPr>
        <w:t xml:space="preserve"> củ</w:t>
      </w:r>
      <w:r w:rsidR="00C30DC4" w:rsidRPr="0043540B">
        <w:rPr>
          <w:sz w:val="28"/>
          <w:szCs w:val="28"/>
          <w:lang w:val="vi-VN"/>
        </w:rPr>
        <w:t>a Thông tư 16/2012/</w:t>
      </w:r>
      <w:r w:rsidR="00D80E32" w:rsidRPr="0043540B">
        <w:rPr>
          <w:sz w:val="28"/>
          <w:szCs w:val="28"/>
          <w:lang w:val="vi-VN"/>
        </w:rPr>
        <w:t>TT-NHNN</w:t>
      </w:r>
      <w:r w:rsidR="003C6C9E" w:rsidRPr="003C6C9E">
        <w:rPr>
          <w:sz w:val="28"/>
          <w:szCs w:val="28"/>
          <w:lang w:val="vi-VN"/>
        </w:rPr>
        <w:t>.</w:t>
      </w:r>
    </w:p>
    <w:p w:rsidR="005B3841" w:rsidRPr="005B3841" w:rsidRDefault="002140C0" w:rsidP="005B3841">
      <w:pPr>
        <w:keepLines/>
        <w:snapToGrid w:val="0"/>
        <w:spacing w:before="120"/>
        <w:ind w:firstLine="720"/>
        <w:jc w:val="both"/>
        <w:rPr>
          <w:b/>
          <w:bCs/>
          <w:sz w:val="28"/>
          <w:szCs w:val="28"/>
          <w:lang w:val="vi-VN"/>
        </w:rPr>
      </w:pPr>
      <w:r w:rsidRPr="0043540B">
        <w:rPr>
          <w:b/>
          <w:bCs/>
          <w:sz w:val="28"/>
          <w:szCs w:val="28"/>
          <w:lang w:val="vi-VN"/>
        </w:rPr>
        <w:t xml:space="preserve">Điều 3. </w:t>
      </w:r>
      <w:r w:rsidR="00035CAB" w:rsidRPr="0043540B">
        <w:rPr>
          <w:b/>
          <w:bCs/>
          <w:sz w:val="28"/>
          <w:szCs w:val="28"/>
          <w:lang w:val="vi-VN"/>
        </w:rPr>
        <w:t>Điều khoả</w:t>
      </w:r>
      <w:r w:rsidR="00601DD4" w:rsidRPr="0043540B">
        <w:rPr>
          <w:b/>
          <w:bCs/>
          <w:sz w:val="28"/>
          <w:szCs w:val="28"/>
          <w:lang w:val="vi-VN"/>
        </w:rPr>
        <w:t>n thi hành</w:t>
      </w:r>
    </w:p>
    <w:p w:rsidR="00D02BAC" w:rsidRPr="00DD31DC" w:rsidRDefault="00035CAB" w:rsidP="005B3841">
      <w:pPr>
        <w:keepLines/>
        <w:snapToGrid w:val="0"/>
        <w:spacing w:before="120"/>
        <w:ind w:firstLine="720"/>
        <w:jc w:val="both"/>
        <w:rPr>
          <w:sz w:val="28"/>
          <w:szCs w:val="28"/>
          <w:lang w:val="vi-VN"/>
        </w:rPr>
      </w:pPr>
      <w:r w:rsidRPr="0043540B">
        <w:rPr>
          <w:sz w:val="28"/>
          <w:szCs w:val="28"/>
          <w:lang w:val="vi-VN"/>
        </w:rPr>
        <w:t>1. Thông tư này có hiệu lực thi hành từ</w:t>
      </w:r>
      <w:r w:rsidR="00F05B3E" w:rsidRPr="0043540B">
        <w:rPr>
          <w:sz w:val="28"/>
          <w:szCs w:val="28"/>
          <w:lang w:val="vi-VN"/>
        </w:rPr>
        <w:t xml:space="preserve"> ngày     tháng  </w:t>
      </w:r>
      <w:r w:rsidRPr="0043540B">
        <w:rPr>
          <w:sz w:val="28"/>
          <w:szCs w:val="28"/>
          <w:lang w:val="vi-VN"/>
        </w:rPr>
        <w:t xml:space="preserve">   năm</w:t>
      </w:r>
      <w:r w:rsidR="00A6361C" w:rsidRPr="0043540B">
        <w:rPr>
          <w:sz w:val="28"/>
          <w:szCs w:val="28"/>
          <w:lang w:val="vi-VN"/>
        </w:rPr>
        <w:t xml:space="preserve">  </w:t>
      </w:r>
      <w:r w:rsidR="003A3BF8" w:rsidRPr="0043540B">
        <w:rPr>
          <w:sz w:val="28"/>
          <w:szCs w:val="28"/>
          <w:lang w:val="vi-VN"/>
        </w:rPr>
        <w:t xml:space="preserve">  </w:t>
      </w:r>
      <w:r w:rsidR="00A6361C" w:rsidRPr="0043540B">
        <w:rPr>
          <w:sz w:val="28"/>
          <w:szCs w:val="28"/>
          <w:lang w:val="vi-VN"/>
        </w:rPr>
        <w:t xml:space="preserve"> </w:t>
      </w:r>
      <w:r w:rsidR="00F05B3E" w:rsidRPr="0043540B">
        <w:rPr>
          <w:sz w:val="28"/>
          <w:szCs w:val="28"/>
          <w:lang w:val="vi-VN"/>
        </w:rPr>
        <w:t xml:space="preserve"> </w:t>
      </w:r>
      <w:r w:rsidR="00D02BAC" w:rsidRPr="00D02BAC">
        <w:rPr>
          <w:sz w:val="28"/>
          <w:szCs w:val="28"/>
          <w:lang w:val="vi-VN"/>
        </w:rPr>
        <w:t>.</w:t>
      </w:r>
    </w:p>
    <w:p w:rsidR="005B3841" w:rsidRPr="005B3841" w:rsidRDefault="00233FC6" w:rsidP="005B3841">
      <w:pPr>
        <w:keepLines/>
        <w:snapToGrid w:val="0"/>
        <w:spacing w:before="120"/>
        <w:ind w:firstLine="720"/>
        <w:jc w:val="both"/>
        <w:rPr>
          <w:b/>
          <w:bCs/>
          <w:sz w:val="28"/>
          <w:szCs w:val="28"/>
          <w:lang w:val="vi-VN"/>
        </w:rPr>
      </w:pPr>
      <w:r w:rsidRPr="00DD31DC">
        <w:rPr>
          <w:sz w:val="28"/>
          <w:szCs w:val="28"/>
          <w:lang w:val="vi-VN"/>
        </w:rPr>
        <w:t>2</w:t>
      </w:r>
      <w:r w:rsidR="00C41F8E" w:rsidRPr="0043540B">
        <w:rPr>
          <w:sz w:val="28"/>
          <w:szCs w:val="28"/>
          <w:lang w:val="vi-VN"/>
        </w:rPr>
        <w:t xml:space="preserve">. </w:t>
      </w:r>
      <w:r w:rsidR="00A00795" w:rsidRPr="0043540B">
        <w:rPr>
          <w:sz w:val="28"/>
          <w:szCs w:val="28"/>
          <w:lang w:val="vi-VN"/>
        </w:rPr>
        <w:t>Thông tư này bãi bỏ</w:t>
      </w:r>
      <w:r w:rsidR="00C41F8E" w:rsidRPr="0043540B">
        <w:rPr>
          <w:sz w:val="28"/>
          <w:szCs w:val="28"/>
          <w:lang w:val="vi-VN"/>
        </w:rPr>
        <w:t xml:space="preserve"> khoản 3, khoản 5</w:t>
      </w:r>
      <w:r w:rsidR="00BA7101" w:rsidRPr="0043540B">
        <w:rPr>
          <w:sz w:val="28"/>
          <w:szCs w:val="28"/>
          <w:lang w:val="vi-VN"/>
        </w:rPr>
        <w:t>, khoản 6</w:t>
      </w:r>
      <w:r w:rsidR="00AE419A" w:rsidRPr="00DD31DC">
        <w:rPr>
          <w:sz w:val="28"/>
          <w:szCs w:val="28"/>
          <w:lang w:val="vi-VN"/>
        </w:rPr>
        <w:t>, khoản 19</w:t>
      </w:r>
      <w:r w:rsidR="002D5736" w:rsidRPr="0043540B">
        <w:rPr>
          <w:sz w:val="28"/>
          <w:szCs w:val="28"/>
          <w:lang w:val="vi-VN"/>
        </w:rPr>
        <w:t xml:space="preserve"> </w:t>
      </w:r>
      <w:r w:rsidR="00C41F8E" w:rsidRPr="0043540B">
        <w:rPr>
          <w:sz w:val="28"/>
          <w:szCs w:val="28"/>
          <w:lang w:val="vi-VN"/>
        </w:rPr>
        <w:t>Điề</w:t>
      </w:r>
      <w:r w:rsidR="00613008" w:rsidRPr="0043540B">
        <w:rPr>
          <w:sz w:val="28"/>
          <w:szCs w:val="28"/>
          <w:lang w:val="vi-VN"/>
        </w:rPr>
        <w:t xml:space="preserve">u 1 </w:t>
      </w:r>
      <w:r w:rsidR="002736EB" w:rsidRPr="0043540B">
        <w:rPr>
          <w:sz w:val="28"/>
          <w:szCs w:val="28"/>
          <w:lang w:val="vi-VN"/>
        </w:rPr>
        <w:t>và Phụ lục 1a</w:t>
      </w:r>
      <w:r w:rsidR="00C41F8E" w:rsidRPr="0043540B">
        <w:rPr>
          <w:sz w:val="28"/>
          <w:szCs w:val="28"/>
          <w:lang w:val="vi-VN"/>
        </w:rPr>
        <w:t xml:space="preserve"> Thông tư 38/2015/TT-NHNN sửa đổi bổ sung một số điều củ</w:t>
      </w:r>
      <w:r w:rsidR="002D5736" w:rsidRPr="0043540B">
        <w:rPr>
          <w:sz w:val="28"/>
          <w:szCs w:val="28"/>
          <w:lang w:val="vi-VN"/>
        </w:rPr>
        <w:t>a Thông tư 16/2012/TT-NHNN</w:t>
      </w:r>
      <w:r w:rsidR="00601DD4" w:rsidRPr="0043540B">
        <w:rPr>
          <w:sz w:val="28"/>
          <w:szCs w:val="28"/>
          <w:lang w:val="vi-VN"/>
        </w:rPr>
        <w:t>.</w:t>
      </w:r>
    </w:p>
    <w:p w:rsidR="0079211B" w:rsidRPr="005B3841" w:rsidRDefault="00233FC6" w:rsidP="005B3841">
      <w:pPr>
        <w:keepLines/>
        <w:snapToGrid w:val="0"/>
        <w:spacing w:before="120"/>
        <w:ind w:firstLine="720"/>
        <w:jc w:val="both"/>
        <w:rPr>
          <w:b/>
          <w:bCs/>
          <w:sz w:val="28"/>
          <w:szCs w:val="28"/>
          <w:lang w:val="vi-VN"/>
        </w:rPr>
      </w:pPr>
      <w:r w:rsidRPr="00AE419A">
        <w:rPr>
          <w:sz w:val="28"/>
          <w:szCs w:val="28"/>
          <w:lang w:val="vi-VN"/>
        </w:rPr>
        <w:t>3</w:t>
      </w:r>
      <w:r w:rsidR="00EA6865" w:rsidRPr="0043540B">
        <w:rPr>
          <w:sz w:val="28"/>
          <w:szCs w:val="28"/>
          <w:lang w:val="vi-VN"/>
        </w:rPr>
        <w:t xml:space="preserve">. </w:t>
      </w:r>
      <w:r w:rsidR="00035CAB" w:rsidRPr="0043540B">
        <w:rPr>
          <w:sz w:val="28"/>
          <w:szCs w:val="28"/>
          <w:lang w:val="vi-VN"/>
        </w:rPr>
        <w:t xml:space="preserve">Chánh Văn phòng, Vụ trưởng Vụ Quản lý ngoại hối, Thủ trưởng các đơn vị thuộc Ngân hàng Nhà nước Việt Nam, Giám đốc Ngân hàng Nhà nước chi nhánh tỉnh, thành phố trực thuộc </w:t>
      </w:r>
      <w:r w:rsidR="00F95F08" w:rsidRPr="0043540B">
        <w:rPr>
          <w:sz w:val="28"/>
          <w:szCs w:val="28"/>
          <w:lang w:val="vi-VN"/>
        </w:rPr>
        <w:t>T</w:t>
      </w:r>
      <w:r w:rsidR="00035CAB" w:rsidRPr="0043540B">
        <w:rPr>
          <w:sz w:val="28"/>
          <w:szCs w:val="28"/>
          <w:lang w:val="vi-VN"/>
        </w:rPr>
        <w:t xml:space="preserve">rung ương, </w:t>
      </w:r>
      <w:r w:rsidR="007C2D18" w:rsidRPr="0043540B">
        <w:rPr>
          <w:sz w:val="28"/>
          <w:szCs w:val="28"/>
          <w:lang w:val="vi-VN"/>
        </w:rPr>
        <w:t xml:space="preserve">Chủ tịch Hội đồng quản trị, Chủ tịch Hội đồng thành viên, Tổng </w:t>
      </w:r>
      <w:r w:rsidR="009325DE" w:rsidRPr="0043540B">
        <w:rPr>
          <w:sz w:val="28"/>
          <w:szCs w:val="28"/>
          <w:lang w:val="vi-VN"/>
        </w:rPr>
        <w:t>G</w:t>
      </w:r>
      <w:r w:rsidR="007C2D18" w:rsidRPr="0043540B">
        <w:rPr>
          <w:sz w:val="28"/>
          <w:szCs w:val="28"/>
          <w:lang w:val="vi-VN"/>
        </w:rPr>
        <w:t>iám đốc (Giám đốc) các tổ chức tín dụng, doanh nghiệp có hoạt động kinh doanh vàng có</w:t>
      </w:r>
      <w:r w:rsidR="00035CAB" w:rsidRPr="0043540B">
        <w:rPr>
          <w:sz w:val="28"/>
          <w:szCs w:val="28"/>
          <w:lang w:val="vi-VN"/>
        </w:rPr>
        <w:t xml:space="preserve"> trách nhiệm</w:t>
      </w:r>
      <w:r w:rsidR="007C2D18" w:rsidRPr="0043540B">
        <w:rPr>
          <w:sz w:val="28"/>
          <w:szCs w:val="28"/>
          <w:lang w:val="vi-VN"/>
        </w:rPr>
        <w:t xml:space="preserve"> tổ chức</w:t>
      </w:r>
      <w:r w:rsidR="00035CAB" w:rsidRPr="0043540B">
        <w:rPr>
          <w:sz w:val="28"/>
          <w:szCs w:val="28"/>
          <w:lang w:val="vi-VN"/>
        </w:rPr>
        <w:t xml:space="preserve"> thi hành Thông tư này.</w:t>
      </w:r>
      <w:r w:rsidR="00391883" w:rsidRPr="0043540B">
        <w:rPr>
          <w:sz w:val="28"/>
          <w:szCs w:val="28"/>
          <w:lang w:val="vi-VN"/>
        </w:rPr>
        <w:t>/.</w:t>
      </w:r>
    </w:p>
    <w:tbl>
      <w:tblPr>
        <w:tblW w:w="9468" w:type="dxa"/>
        <w:tblInd w:w="108" w:type="dxa"/>
        <w:tblLook w:val="01E0"/>
      </w:tblPr>
      <w:tblGrid>
        <w:gridCol w:w="5508"/>
        <w:gridCol w:w="3960"/>
      </w:tblGrid>
      <w:tr w:rsidR="00035CAB" w:rsidRPr="00336FBA">
        <w:trPr>
          <w:trHeight w:val="63"/>
        </w:trPr>
        <w:tc>
          <w:tcPr>
            <w:tcW w:w="5508" w:type="dxa"/>
          </w:tcPr>
          <w:p w:rsidR="00E50963" w:rsidRPr="0043540B" w:rsidRDefault="00035CAB" w:rsidP="00507822">
            <w:pPr>
              <w:spacing w:before="240"/>
              <w:rPr>
                <w:sz w:val="22"/>
                <w:szCs w:val="22"/>
                <w:lang w:val="vi-VN"/>
              </w:rPr>
            </w:pPr>
            <w:r w:rsidRPr="0043540B">
              <w:rPr>
                <w:b/>
                <w:bCs/>
                <w:i/>
                <w:iCs/>
                <w:lang w:val="vi-VN"/>
              </w:rPr>
              <w:t>Nơi nhận:</w:t>
            </w:r>
            <w:r w:rsidRPr="0043540B">
              <w:rPr>
                <w:b/>
                <w:bCs/>
                <w:i/>
                <w:iCs/>
                <w:lang w:val="vi-VN"/>
              </w:rPr>
              <w:br/>
            </w:r>
            <w:r w:rsidR="001A04FC" w:rsidRPr="0043540B">
              <w:rPr>
                <w:sz w:val="22"/>
                <w:szCs w:val="22"/>
                <w:lang w:val="vi-VN"/>
              </w:rPr>
              <w:t>- Như k</w:t>
            </w:r>
            <w:r w:rsidRPr="0043540B">
              <w:rPr>
                <w:sz w:val="22"/>
                <w:szCs w:val="22"/>
                <w:lang w:val="vi-VN"/>
              </w:rPr>
              <w:t>hoả</w:t>
            </w:r>
            <w:r w:rsidR="001A04FC" w:rsidRPr="0043540B">
              <w:rPr>
                <w:sz w:val="22"/>
                <w:szCs w:val="22"/>
                <w:lang w:val="vi-VN"/>
              </w:rPr>
              <w:t>n 3</w:t>
            </w:r>
            <w:r w:rsidRPr="0043540B">
              <w:rPr>
                <w:sz w:val="22"/>
                <w:szCs w:val="22"/>
                <w:lang w:val="vi-VN"/>
              </w:rPr>
              <w:t xml:space="preserve"> Điều </w:t>
            </w:r>
            <w:r w:rsidR="00E52578" w:rsidRPr="0043540B">
              <w:rPr>
                <w:sz w:val="22"/>
                <w:szCs w:val="22"/>
                <w:lang w:val="vi-VN"/>
              </w:rPr>
              <w:t>3</w:t>
            </w:r>
            <w:r w:rsidRPr="0043540B">
              <w:rPr>
                <w:sz w:val="22"/>
                <w:szCs w:val="22"/>
                <w:lang w:val="vi-VN"/>
              </w:rPr>
              <w:t xml:space="preserve"> (để thực hiện);</w:t>
            </w:r>
            <w:r w:rsidRPr="0043540B">
              <w:rPr>
                <w:sz w:val="22"/>
                <w:szCs w:val="22"/>
                <w:lang w:val="vi-VN"/>
              </w:rPr>
              <w:br/>
              <w:t>- Thủ tướng Chính phủ (để b/c);</w:t>
            </w:r>
            <w:r w:rsidRPr="0043540B">
              <w:rPr>
                <w:sz w:val="22"/>
                <w:szCs w:val="22"/>
                <w:lang w:val="vi-VN"/>
              </w:rPr>
              <w:br/>
              <w:t>- Văn phòng Chính phủ;</w:t>
            </w:r>
            <w:r w:rsidRPr="0043540B">
              <w:rPr>
                <w:sz w:val="22"/>
                <w:szCs w:val="22"/>
                <w:lang w:val="vi-VN"/>
              </w:rPr>
              <w:br/>
              <w:t>- Bộ Tư pháp (để kiểm tra);</w:t>
            </w:r>
          </w:p>
          <w:p w:rsidR="00035CAB" w:rsidRPr="0043540B" w:rsidRDefault="00E50963" w:rsidP="00E50963">
            <w:pPr>
              <w:rPr>
                <w:sz w:val="22"/>
                <w:szCs w:val="22"/>
                <w:lang w:val="vi-VN"/>
              </w:rPr>
            </w:pPr>
            <w:r w:rsidRPr="0043540B">
              <w:rPr>
                <w:sz w:val="22"/>
                <w:szCs w:val="22"/>
                <w:lang w:val="vi-VN"/>
              </w:rPr>
              <w:t>- Tổng cục Hải quan (để phối hợp);</w:t>
            </w:r>
            <w:r w:rsidR="00035CAB" w:rsidRPr="0043540B">
              <w:rPr>
                <w:sz w:val="22"/>
                <w:szCs w:val="22"/>
                <w:lang w:val="vi-VN"/>
              </w:rPr>
              <w:br/>
              <w:t>- Công báo;</w:t>
            </w:r>
            <w:r w:rsidR="00035CAB" w:rsidRPr="0043540B">
              <w:rPr>
                <w:sz w:val="22"/>
                <w:szCs w:val="22"/>
                <w:lang w:val="vi-VN"/>
              </w:rPr>
              <w:br/>
              <w:t>- Lưu VP, Vụ PC, Vụ QLNH.</w:t>
            </w:r>
          </w:p>
        </w:tc>
        <w:tc>
          <w:tcPr>
            <w:tcW w:w="3960" w:type="dxa"/>
          </w:tcPr>
          <w:p w:rsidR="00035CAB" w:rsidRPr="00336FBA" w:rsidRDefault="00035CAB" w:rsidP="005F15A8">
            <w:pPr>
              <w:spacing w:before="240"/>
              <w:jc w:val="center"/>
              <w:rPr>
                <w:lang w:val="fr-FR"/>
              </w:rPr>
            </w:pPr>
            <w:r w:rsidRPr="0043540B">
              <w:rPr>
                <w:b/>
                <w:sz w:val="28"/>
                <w:szCs w:val="28"/>
                <w:lang w:val="fr-FR"/>
              </w:rPr>
              <w:t>THỐNG ĐỐC</w:t>
            </w:r>
            <w:r w:rsidRPr="00336FBA">
              <w:rPr>
                <w:b/>
                <w:sz w:val="28"/>
                <w:szCs w:val="28"/>
                <w:lang w:val="fr-FR"/>
              </w:rPr>
              <w:br/>
            </w:r>
          </w:p>
          <w:p w:rsidR="00035CAB" w:rsidRPr="00336FBA" w:rsidRDefault="00035CAB" w:rsidP="005F15A8">
            <w:pPr>
              <w:spacing w:before="240"/>
              <w:jc w:val="center"/>
              <w:rPr>
                <w:lang w:val="fr-FR"/>
              </w:rPr>
            </w:pPr>
          </w:p>
        </w:tc>
      </w:tr>
    </w:tbl>
    <w:p w:rsidR="00035CAB" w:rsidRPr="001316D8" w:rsidRDefault="00035CAB" w:rsidP="00F05B3E"/>
    <w:sectPr w:rsidR="00035CAB" w:rsidRPr="001316D8" w:rsidSect="00F05B3E">
      <w:footerReference w:type="default" r:id="rId8"/>
      <w:footerReference w:type="first" r:id="rId9"/>
      <w:pgSz w:w="11907" w:h="16840" w:code="9"/>
      <w:pgMar w:top="1134" w:right="1134" w:bottom="1134" w:left="1985"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8D" w:rsidRDefault="0019168D" w:rsidP="00460ADB">
      <w:r>
        <w:separator/>
      </w:r>
    </w:p>
  </w:endnote>
  <w:endnote w:type="continuationSeparator" w:id="1">
    <w:p w:rsidR="0019168D" w:rsidRDefault="0019168D" w:rsidP="0046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algun Gothic">
    <w:altName w:val="맑은 고딕"/>
    <w:charset w:val="81"/>
    <w:family w:val="swiss"/>
    <w:pitch w:val="variable"/>
    <w:sig w:usb0="900002AF" w:usb1="0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4402"/>
      <w:docPartObj>
        <w:docPartGallery w:val="Page Numbers (Bottom of Page)"/>
        <w:docPartUnique/>
      </w:docPartObj>
    </w:sdtPr>
    <w:sdtContent>
      <w:p w:rsidR="00A85143" w:rsidRDefault="00BE0276">
        <w:pPr>
          <w:pStyle w:val="Footer"/>
          <w:jc w:val="right"/>
        </w:pPr>
        <w:fldSimple w:instr=" PAGE   \* MERGEFORMAT ">
          <w:r w:rsidR="0022559F">
            <w:rPr>
              <w:noProof/>
            </w:rPr>
            <w:t>4</w:t>
          </w:r>
        </w:fldSimple>
      </w:p>
    </w:sdtContent>
  </w:sdt>
  <w:p w:rsidR="0078719D" w:rsidRDefault="0078719D" w:rsidP="00FA184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509"/>
      <w:docPartObj>
        <w:docPartGallery w:val="Page Numbers (Bottom of Page)"/>
        <w:docPartUnique/>
      </w:docPartObj>
    </w:sdtPr>
    <w:sdtContent>
      <w:p w:rsidR="003243CA" w:rsidRDefault="00BE0276">
        <w:pPr>
          <w:pStyle w:val="Footer"/>
          <w:jc w:val="right"/>
        </w:pPr>
        <w:fldSimple w:instr=" PAGE   \* MERGEFORMAT ">
          <w:r w:rsidR="0022559F">
            <w:rPr>
              <w:noProof/>
            </w:rPr>
            <w:t>1</w:t>
          </w:r>
        </w:fldSimple>
      </w:p>
    </w:sdtContent>
  </w:sdt>
  <w:p w:rsidR="003243CA" w:rsidRDefault="00324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8D" w:rsidRDefault="0019168D" w:rsidP="00460ADB">
      <w:r>
        <w:separator/>
      </w:r>
    </w:p>
  </w:footnote>
  <w:footnote w:type="continuationSeparator" w:id="1">
    <w:p w:rsidR="0019168D" w:rsidRDefault="0019168D" w:rsidP="00460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38F"/>
    <w:multiLevelType w:val="hybridMultilevel"/>
    <w:tmpl w:val="A78E9E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E8615F"/>
    <w:multiLevelType w:val="hybridMultilevel"/>
    <w:tmpl w:val="10AA98CA"/>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823D7"/>
    <w:multiLevelType w:val="hybridMultilevel"/>
    <w:tmpl w:val="718456AC"/>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8A1526"/>
    <w:multiLevelType w:val="hybridMultilevel"/>
    <w:tmpl w:val="FAF40B90"/>
    <w:lvl w:ilvl="0" w:tplc="FD10EE38">
      <w:start w:val="1"/>
      <w:numFmt w:val="decimal"/>
      <w:lvlText w:val="%1."/>
      <w:lvlJc w:val="left"/>
      <w:pPr>
        <w:ind w:left="1710" w:hanging="990"/>
      </w:pPr>
      <w:rPr>
        <w:rFonts w:cs="Times New Roman" w:hint="default"/>
        <w:b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nsid w:val="0E573FF0"/>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5">
    <w:nsid w:val="1284069F"/>
    <w:multiLevelType w:val="hybridMultilevel"/>
    <w:tmpl w:val="C24C635E"/>
    <w:lvl w:ilvl="0" w:tplc="2CF88F38">
      <w:start w:val="4"/>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nsid w:val="132F1EC7"/>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B926F2"/>
    <w:multiLevelType w:val="hybridMultilevel"/>
    <w:tmpl w:val="71AE8BB2"/>
    <w:lvl w:ilvl="0" w:tplc="2D625228">
      <w:start w:val="1"/>
      <w:numFmt w:val="lowerLetter"/>
      <w:lvlText w:val="%1)"/>
      <w:lvlJc w:val="left"/>
      <w:pPr>
        <w:tabs>
          <w:tab w:val="num" w:pos="3753"/>
        </w:tabs>
        <w:ind w:left="3753" w:hanging="360"/>
      </w:pPr>
      <w:rPr>
        <w:rFonts w:cs="Times New Roman" w:hint="default"/>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071113"/>
    <w:multiLevelType w:val="hybridMultilevel"/>
    <w:tmpl w:val="68AE35C6"/>
    <w:lvl w:ilvl="0" w:tplc="9C4E0710">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4C37832"/>
    <w:multiLevelType w:val="hybridMultilevel"/>
    <w:tmpl w:val="D3E6A4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12">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82D72E5"/>
    <w:multiLevelType w:val="hybridMultilevel"/>
    <w:tmpl w:val="257C8B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
    <w:nsid w:val="2E2151BC"/>
    <w:multiLevelType w:val="hybridMultilevel"/>
    <w:tmpl w:val="A65A6508"/>
    <w:lvl w:ilvl="0" w:tplc="1EDE77CA">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7">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AC6E07"/>
    <w:multiLevelType w:val="hybridMultilevel"/>
    <w:tmpl w:val="38A0DBB0"/>
    <w:lvl w:ilvl="0" w:tplc="1EDE77CA">
      <w:start w:val="6"/>
      <w:numFmt w:val="decimal"/>
      <w:lvlText w:val="%1."/>
      <w:lvlJc w:val="left"/>
      <w:pPr>
        <w:ind w:left="899" w:hanging="360"/>
      </w:pPr>
      <w:rPr>
        <w:rFonts w:hint="default"/>
      </w:rPr>
    </w:lvl>
    <w:lvl w:ilvl="1" w:tplc="382C6DE6">
      <w:start w:val="1"/>
      <w:numFmt w:val="decimal"/>
      <w:lvlText w:val="%2."/>
      <w:lvlJc w:val="left"/>
      <w:pPr>
        <w:ind w:left="1619" w:hanging="360"/>
      </w:pPr>
      <w:rPr>
        <w:rFonts w:ascii="Times New Roman" w:eastAsia="Arial" w:hAnsi="Times New Roman" w:cs="Times New Roman"/>
      </w:rPr>
    </w:lvl>
    <w:lvl w:ilvl="2" w:tplc="042A001B">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9">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1">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3F3E736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903E73"/>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7">
    <w:nsid w:val="483B551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A666BEA"/>
    <w:multiLevelType w:val="hybridMultilevel"/>
    <w:tmpl w:val="83E68E8C"/>
    <w:lvl w:ilvl="0" w:tplc="086465BE">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0DD79C5"/>
    <w:multiLevelType w:val="hybridMultilevel"/>
    <w:tmpl w:val="CC6028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684478E"/>
    <w:multiLevelType w:val="hybridMultilevel"/>
    <w:tmpl w:val="ECC869D4"/>
    <w:lvl w:ilvl="0" w:tplc="1E06437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9">
    <w:nsid w:val="56D605DA"/>
    <w:multiLevelType w:val="hybridMultilevel"/>
    <w:tmpl w:val="83FE0EC4"/>
    <w:lvl w:ilvl="0" w:tplc="8A488EC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7DB2B1B"/>
    <w:multiLevelType w:val="hybridMultilevel"/>
    <w:tmpl w:val="887A1DE4"/>
    <w:lvl w:ilvl="0" w:tplc="79A65BE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1">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42">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62841B5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2C61E0B"/>
    <w:multiLevelType w:val="hybridMultilevel"/>
    <w:tmpl w:val="3F5C2B86"/>
    <w:lvl w:ilvl="0" w:tplc="4FAA9562">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7">
    <w:nsid w:val="6C6A6AC9"/>
    <w:multiLevelType w:val="hybridMultilevel"/>
    <w:tmpl w:val="EE42DAB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70C20667"/>
    <w:multiLevelType w:val="hybridMultilevel"/>
    <w:tmpl w:val="DFDECC90"/>
    <w:lvl w:ilvl="0" w:tplc="C7B02174">
      <w:start w:val="1"/>
      <w:numFmt w:val="decimal"/>
      <w:lvlText w:val="%1."/>
      <w:lvlJc w:val="left"/>
      <w:pPr>
        <w:ind w:left="899" w:hanging="360"/>
      </w:pPr>
      <w:rPr>
        <w:rFonts w:hint="default"/>
      </w:rPr>
    </w:lvl>
    <w:lvl w:ilvl="1" w:tplc="0DDE48FA">
      <w:start w:val="1"/>
      <w:numFmt w:val="decimal"/>
      <w:lvlText w:val="%2."/>
      <w:lvlJc w:val="left"/>
      <w:pPr>
        <w:ind w:left="1440" w:hanging="360"/>
      </w:pPr>
      <w:rPr>
        <w:rFonts w:cs="Times New Roman" w:hint="default"/>
        <w:b w:val="0"/>
        <w:bCs w:val="0"/>
      </w:r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46051CC"/>
    <w:multiLevelType w:val="hybridMultilevel"/>
    <w:tmpl w:val="1C44CE2C"/>
    <w:lvl w:ilvl="0" w:tplc="01D4954C">
      <w:start w:val="3"/>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3">
    <w:nsid w:val="7754233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7E551F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AE8689E"/>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B4E3139"/>
    <w:multiLevelType w:val="hybridMultilevel"/>
    <w:tmpl w:val="660E99A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40"/>
  </w:num>
  <w:num w:numId="3">
    <w:abstractNumId w:val="38"/>
  </w:num>
  <w:num w:numId="4">
    <w:abstractNumId w:val="46"/>
  </w:num>
  <w:num w:numId="5">
    <w:abstractNumId w:val="4"/>
  </w:num>
  <w:num w:numId="6">
    <w:abstractNumId w:val="23"/>
  </w:num>
  <w:num w:numId="7">
    <w:abstractNumId w:val="41"/>
  </w:num>
  <w:num w:numId="8">
    <w:abstractNumId w:val="31"/>
  </w:num>
  <w:num w:numId="9">
    <w:abstractNumId w:val="56"/>
  </w:num>
  <w:num w:numId="10">
    <w:abstractNumId w:val="45"/>
  </w:num>
  <w:num w:numId="11">
    <w:abstractNumId w:val="10"/>
  </w:num>
  <w:num w:numId="12">
    <w:abstractNumId w:val="25"/>
  </w:num>
  <w:num w:numId="13">
    <w:abstractNumId w:val="53"/>
  </w:num>
  <w:num w:numId="14">
    <w:abstractNumId w:val="51"/>
  </w:num>
  <w:num w:numId="15">
    <w:abstractNumId w:val="48"/>
  </w:num>
  <w:num w:numId="16">
    <w:abstractNumId w:val="19"/>
  </w:num>
  <w:num w:numId="17">
    <w:abstractNumId w:val="8"/>
  </w:num>
  <w:num w:numId="18">
    <w:abstractNumId w:val="36"/>
  </w:num>
  <w:num w:numId="19">
    <w:abstractNumId w:val="28"/>
  </w:num>
  <w:num w:numId="20">
    <w:abstractNumId w:val="20"/>
  </w:num>
  <w:num w:numId="21">
    <w:abstractNumId w:val="29"/>
  </w:num>
  <w:num w:numId="22">
    <w:abstractNumId w:val="27"/>
  </w:num>
  <w:num w:numId="23">
    <w:abstractNumId w:val="55"/>
  </w:num>
  <w:num w:numId="24">
    <w:abstractNumId w:val="6"/>
  </w:num>
  <w:num w:numId="25">
    <w:abstractNumId w:val="54"/>
  </w:num>
  <w:num w:numId="26">
    <w:abstractNumId w:val="24"/>
  </w:num>
  <w:num w:numId="27">
    <w:abstractNumId w:val="12"/>
  </w:num>
  <w:num w:numId="28">
    <w:abstractNumId w:val="44"/>
  </w:num>
  <w:num w:numId="29">
    <w:abstractNumId w:val="49"/>
  </w:num>
  <w:num w:numId="30">
    <w:abstractNumId w:val="21"/>
  </w:num>
  <w:num w:numId="31">
    <w:abstractNumId w:val="34"/>
  </w:num>
  <w:num w:numId="32">
    <w:abstractNumId w:val="22"/>
  </w:num>
  <w:num w:numId="33">
    <w:abstractNumId w:val="32"/>
  </w:num>
  <w:num w:numId="34">
    <w:abstractNumId w:val="1"/>
  </w:num>
  <w:num w:numId="35">
    <w:abstractNumId w:val="7"/>
  </w:num>
  <w:num w:numId="36">
    <w:abstractNumId w:val="47"/>
  </w:num>
  <w:num w:numId="37">
    <w:abstractNumId w:val="15"/>
  </w:num>
  <w:num w:numId="38">
    <w:abstractNumId w:val="9"/>
  </w:num>
  <w:num w:numId="39">
    <w:abstractNumId w:val="5"/>
  </w:num>
  <w:num w:numId="40">
    <w:abstractNumId w:val="11"/>
  </w:num>
  <w:num w:numId="41">
    <w:abstractNumId w:val="13"/>
  </w:num>
  <w:num w:numId="42">
    <w:abstractNumId w:val="14"/>
  </w:num>
  <w:num w:numId="43">
    <w:abstractNumId w:val="0"/>
  </w:num>
  <w:num w:numId="44">
    <w:abstractNumId w:val="35"/>
  </w:num>
  <w:num w:numId="45">
    <w:abstractNumId w:val="39"/>
  </w:num>
  <w:num w:numId="46">
    <w:abstractNumId w:val="52"/>
  </w:num>
  <w:num w:numId="47">
    <w:abstractNumId w:val="43"/>
  </w:num>
  <w:num w:numId="48">
    <w:abstractNumId w:val="2"/>
  </w:num>
  <w:num w:numId="49">
    <w:abstractNumId w:val="42"/>
  </w:num>
  <w:num w:numId="50">
    <w:abstractNumId w:val="33"/>
  </w:num>
  <w:num w:numId="51">
    <w:abstractNumId w:val="37"/>
  </w:num>
  <w:num w:numId="52">
    <w:abstractNumId w:val="17"/>
  </w:num>
  <w:num w:numId="53">
    <w:abstractNumId w:val="30"/>
  </w:num>
  <w:num w:numId="54">
    <w:abstractNumId w:val="18"/>
  </w:num>
  <w:num w:numId="55">
    <w:abstractNumId w:val="50"/>
  </w:num>
  <w:num w:numId="56">
    <w:abstractNumId w:val="16"/>
  </w:num>
  <w:num w:numId="57">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B56D10"/>
    <w:rsid w:val="00001734"/>
    <w:rsid w:val="0000175A"/>
    <w:rsid w:val="000027B1"/>
    <w:rsid w:val="00006B7D"/>
    <w:rsid w:val="000108D4"/>
    <w:rsid w:val="000115F5"/>
    <w:rsid w:val="000116BE"/>
    <w:rsid w:val="00011A42"/>
    <w:rsid w:val="00013BB2"/>
    <w:rsid w:val="000172FC"/>
    <w:rsid w:val="0001753B"/>
    <w:rsid w:val="000210DA"/>
    <w:rsid w:val="0002222A"/>
    <w:rsid w:val="00022622"/>
    <w:rsid w:val="00022D6F"/>
    <w:rsid w:val="00023749"/>
    <w:rsid w:val="00025C8B"/>
    <w:rsid w:val="000264FF"/>
    <w:rsid w:val="000268FF"/>
    <w:rsid w:val="00026FCB"/>
    <w:rsid w:val="0003062A"/>
    <w:rsid w:val="000336F9"/>
    <w:rsid w:val="000338DD"/>
    <w:rsid w:val="000344BF"/>
    <w:rsid w:val="00034BB7"/>
    <w:rsid w:val="00035CAB"/>
    <w:rsid w:val="00036981"/>
    <w:rsid w:val="000370C9"/>
    <w:rsid w:val="00037E7F"/>
    <w:rsid w:val="00037FF6"/>
    <w:rsid w:val="00040A4E"/>
    <w:rsid w:val="00040EB3"/>
    <w:rsid w:val="00042274"/>
    <w:rsid w:val="0004302E"/>
    <w:rsid w:val="00043730"/>
    <w:rsid w:val="00043A55"/>
    <w:rsid w:val="00044BC8"/>
    <w:rsid w:val="00045CF1"/>
    <w:rsid w:val="00046363"/>
    <w:rsid w:val="00047563"/>
    <w:rsid w:val="00050EE3"/>
    <w:rsid w:val="00051D1F"/>
    <w:rsid w:val="000521D5"/>
    <w:rsid w:val="000557D5"/>
    <w:rsid w:val="0005762C"/>
    <w:rsid w:val="0006380E"/>
    <w:rsid w:val="00064DC7"/>
    <w:rsid w:val="00065765"/>
    <w:rsid w:val="00066A34"/>
    <w:rsid w:val="000672B7"/>
    <w:rsid w:val="000677A4"/>
    <w:rsid w:val="00067FD0"/>
    <w:rsid w:val="000710DB"/>
    <w:rsid w:val="0007273F"/>
    <w:rsid w:val="00072A1E"/>
    <w:rsid w:val="00074418"/>
    <w:rsid w:val="00074581"/>
    <w:rsid w:val="00074F7C"/>
    <w:rsid w:val="0007581F"/>
    <w:rsid w:val="0007593D"/>
    <w:rsid w:val="00076297"/>
    <w:rsid w:val="00076C56"/>
    <w:rsid w:val="0007747D"/>
    <w:rsid w:val="000806EE"/>
    <w:rsid w:val="000808A3"/>
    <w:rsid w:val="00081129"/>
    <w:rsid w:val="00083B67"/>
    <w:rsid w:val="00086AA8"/>
    <w:rsid w:val="00087D01"/>
    <w:rsid w:val="00091C83"/>
    <w:rsid w:val="000922C5"/>
    <w:rsid w:val="0009398E"/>
    <w:rsid w:val="00093A5D"/>
    <w:rsid w:val="00097448"/>
    <w:rsid w:val="000A2F7E"/>
    <w:rsid w:val="000A5A02"/>
    <w:rsid w:val="000B1F54"/>
    <w:rsid w:val="000B3954"/>
    <w:rsid w:val="000B3C64"/>
    <w:rsid w:val="000B3F42"/>
    <w:rsid w:val="000B4D11"/>
    <w:rsid w:val="000B4F1F"/>
    <w:rsid w:val="000B4F75"/>
    <w:rsid w:val="000B549D"/>
    <w:rsid w:val="000B6212"/>
    <w:rsid w:val="000B66B4"/>
    <w:rsid w:val="000B7661"/>
    <w:rsid w:val="000C21AB"/>
    <w:rsid w:val="000C21E4"/>
    <w:rsid w:val="000C22A2"/>
    <w:rsid w:val="000C28EA"/>
    <w:rsid w:val="000C3B40"/>
    <w:rsid w:val="000C6439"/>
    <w:rsid w:val="000C6700"/>
    <w:rsid w:val="000C6EB0"/>
    <w:rsid w:val="000C7043"/>
    <w:rsid w:val="000D094D"/>
    <w:rsid w:val="000D0AE3"/>
    <w:rsid w:val="000D1398"/>
    <w:rsid w:val="000D2227"/>
    <w:rsid w:val="000D3C4B"/>
    <w:rsid w:val="000D610E"/>
    <w:rsid w:val="000D6BB0"/>
    <w:rsid w:val="000D735B"/>
    <w:rsid w:val="000D762A"/>
    <w:rsid w:val="000D76AB"/>
    <w:rsid w:val="000D7B8F"/>
    <w:rsid w:val="000E04BD"/>
    <w:rsid w:val="000E10C2"/>
    <w:rsid w:val="000E21F4"/>
    <w:rsid w:val="000E33AC"/>
    <w:rsid w:val="000E34D6"/>
    <w:rsid w:val="000E4377"/>
    <w:rsid w:val="000E6481"/>
    <w:rsid w:val="000E720A"/>
    <w:rsid w:val="000E7525"/>
    <w:rsid w:val="000E781E"/>
    <w:rsid w:val="000E7CAD"/>
    <w:rsid w:val="000F0560"/>
    <w:rsid w:val="000F0A9C"/>
    <w:rsid w:val="000F15CB"/>
    <w:rsid w:val="000F19F0"/>
    <w:rsid w:val="000F1F30"/>
    <w:rsid w:val="000F330A"/>
    <w:rsid w:val="000F3DD0"/>
    <w:rsid w:val="000F40CB"/>
    <w:rsid w:val="000F45C4"/>
    <w:rsid w:val="000F4C3C"/>
    <w:rsid w:val="00100D8F"/>
    <w:rsid w:val="00100F34"/>
    <w:rsid w:val="001029C8"/>
    <w:rsid w:val="001040CE"/>
    <w:rsid w:val="001112DB"/>
    <w:rsid w:val="001116B9"/>
    <w:rsid w:val="00112E9C"/>
    <w:rsid w:val="00113F2C"/>
    <w:rsid w:val="001146DE"/>
    <w:rsid w:val="001151F5"/>
    <w:rsid w:val="001153F5"/>
    <w:rsid w:val="00117E55"/>
    <w:rsid w:val="001204AC"/>
    <w:rsid w:val="001225B3"/>
    <w:rsid w:val="00122AF8"/>
    <w:rsid w:val="00122C7B"/>
    <w:rsid w:val="001230CB"/>
    <w:rsid w:val="00123627"/>
    <w:rsid w:val="00123A60"/>
    <w:rsid w:val="00125B46"/>
    <w:rsid w:val="00126F83"/>
    <w:rsid w:val="0013069B"/>
    <w:rsid w:val="001316D8"/>
    <w:rsid w:val="00131B5E"/>
    <w:rsid w:val="001324E9"/>
    <w:rsid w:val="00133629"/>
    <w:rsid w:val="00135585"/>
    <w:rsid w:val="00135EF9"/>
    <w:rsid w:val="00135FEB"/>
    <w:rsid w:val="001366F8"/>
    <w:rsid w:val="00140092"/>
    <w:rsid w:val="001405C7"/>
    <w:rsid w:val="00140754"/>
    <w:rsid w:val="00142997"/>
    <w:rsid w:val="00143147"/>
    <w:rsid w:val="001433AD"/>
    <w:rsid w:val="001441BE"/>
    <w:rsid w:val="00144EB9"/>
    <w:rsid w:val="0014515B"/>
    <w:rsid w:val="00145853"/>
    <w:rsid w:val="00145EC3"/>
    <w:rsid w:val="00146F79"/>
    <w:rsid w:val="00150840"/>
    <w:rsid w:val="00151E12"/>
    <w:rsid w:val="00153A8C"/>
    <w:rsid w:val="00154D6E"/>
    <w:rsid w:val="001608E1"/>
    <w:rsid w:val="00160EFA"/>
    <w:rsid w:val="00161F0D"/>
    <w:rsid w:val="00162245"/>
    <w:rsid w:val="00164869"/>
    <w:rsid w:val="0016519A"/>
    <w:rsid w:val="00166E80"/>
    <w:rsid w:val="00167ED7"/>
    <w:rsid w:val="001703CE"/>
    <w:rsid w:val="00171446"/>
    <w:rsid w:val="001714E3"/>
    <w:rsid w:val="001717A0"/>
    <w:rsid w:val="00172A38"/>
    <w:rsid w:val="001749B2"/>
    <w:rsid w:val="001753F0"/>
    <w:rsid w:val="0017559B"/>
    <w:rsid w:val="001756FC"/>
    <w:rsid w:val="0017690C"/>
    <w:rsid w:val="0017696B"/>
    <w:rsid w:val="00181030"/>
    <w:rsid w:val="001816B5"/>
    <w:rsid w:val="0018446B"/>
    <w:rsid w:val="001851CD"/>
    <w:rsid w:val="00185233"/>
    <w:rsid w:val="0019029B"/>
    <w:rsid w:val="00190546"/>
    <w:rsid w:val="00190C8A"/>
    <w:rsid w:val="0019168D"/>
    <w:rsid w:val="00195EE8"/>
    <w:rsid w:val="001975B3"/>
    <w:rsid w:val="001A04FC"/>
    <w:rsid w:val="001A0645"/>
    <w:rsid w:val="001A0BDD"/>
    <w:rsid w:val="001A1471"/>
    <w:rsid w:val="001A2FAF"/>
    <w:rsid w:val="001A457D"/>
    <w:rsid w:val="001A5E6D"/>
    <w:rsid w:val="001A6DE0"/>
    <w:rsid w:val="001B05A8"/>
    <w:rsid w:val="001B0B54"/>
    <w:rsid w:val="001B1169"/>
    <w:rsid w:val="001B2586"/>
    <w:rsid w:val="001B4A6A"/>
    <w:rsid w:val="001B4C99"/>
    <w:rsid w:val="001B52D4"/>
    <w:rsid w:val="001B69FC"/>
    <w:rsid w:val="001B797F"/>
    <w:rsid w:val="001C1079"/>
    <w:rsid w:val="001C2A79"/>
    <w:rsid w:val="001C3708"/>
    <w:rsid w:val="001C4661"/>
    <w:rsid w:val="001C4AF4"/>
    <w:rsid w:val="001C5A0C"/>
    <w:rsid w:val="001C636A"/>
    <w:rsid w:val="001C68BB"/>
    <w:rsid w:val="001C6FB7"/>
    <w:rsid w:val="001C7D3B"/>
    <w:rsid w:val="001D05AC"/>
    <w:rsid w:val="001D13C8"/>
    <w:rsid w:val="001D2ECD"/>
    <w:rsid w:val="001D2F67"/>
    <w:rsid w:val="001D3700"/>
    <w:rsid w:val="001D3F82"/>
    <w:rsid w:val="001E08E3"/>
    <w:rsid w:val="001E0A93"/>
    <w:rsid w:val="001E157B"/>
    <w:rsid w:val="001E25C6"/>
    <w:rsid w:val="001E33F1"/>
    <w:rsid w:val="001E38D3"/>
    <w:rsid w:val="001E498F"/>
    <w:rsid w:val="001E4FE7"/>
    <w:rsid w:val="001E5C72"/>
    <w:rsid w:val="001E5E73"/>
    <w:rsid w:val="001E66D0"/>
    <w:rsid w:val="001E678B"/>
    <w:rsid w:val="001E76A3"/>
    <w:rsid w:val="001E7DF9"/>
    <w:rsid w:val="001F04B5"/>
    <w:rsid w:val="001F080E"/>
    <w:rsid w:val="001F0FF1"/>
    <w:rsid w:val="001F40DA"/>
    <w:rsid w:val="001F5BFD"/>
    <w:rsid w:val="001F630E"/>
    <w:rsid w:val="001F66B2"/>
    <w:rsid w:val="001F6961"/>
    <w:rsid w:val="001F753C"/>
    <w:rsid w:val="002012AD"/>
    <w:rsid w:val="00201385"/>
    <w:rsid w:val="002013DB"/>
    <w:rsid w:val="00204F92"/>
    <w:rsid w:val="00207E71"/>
    <w:rsid w:val="00211ED1"/>
    <w:rsid w:val="002120BE"/>
    <w:rsid w:val="00213251"/>
    <w:rsid w:val="002140C0"/>
    <w:rsid w:val="00214471"/>
    <w:rsid w:val="00217016"/>
    <w:rsid w:val="002204A3"/>
    <w:rsid w:val="00221211"/>
    <w:rsid w:val="00221620"/>
    <w:rsid w:val="00222474"/>
    <w:rsid w:val="0022559F"/>
    <w:rsid w:val="00226CF9"/>
    <w:rsid w:val="00227681"/>
    <w:rsid w:val="002300CB"/>
    <w:rsid w:val="002308DA"/>
    <w:rsid w:val="00233FC6"/>
    <w:rsid w:val="00233FDD"/>
    <w:rsid w:val="00234728"/>
    <w:rsid w:val="00235EB7"/>
    <w:rsid w:val="00236DF0"/>
    <w:rsid w:val="002403BD"/>
    <w:rsid w:val="002413AD"/>
    <w:rsid w:val="0024176A"/>
    <w:rsid w:val="00241F5E"/>
    <w:rsid w:val="00242D3D"/>
    <w:rsid w:val="0024491B"/>
    <w:rsid w:val="00250BDF"/>
    <w:rsid w:val="00251552"/>
    <w:rsid w:val="00251DE6"/>
    <w:rsid w:val="00252286"/>
    <w:rsid w:val="00252303"/>
    <w:rsid w:val="002534ED"/>
    <w:rsid w:val="0025379C"/>
    <w:rsid w:val="00253E8A"/>
    <w:rsid w:val="0025454D"/>
    <w:rsid w:val="0025464F"/>
    <w:rsid w:val="00255167"/>
    <w:rsid w:val="00256D59"/>
    <w:rsid w:val="002617B7"/>
    <w:rsid w:val="00261979"/>
    <w:rsid w:val="0026368E"/>
    <w:rsid w:val="0026445A"/>
    <w:rsid w:val="00264BCE"/>
    <w:rsid w:val="002654A1"/>
    <w:rsid w:val="0026719E"/>
    <w:rsid w:val="00267660"/>
    <w:rsid w:val="002714E5"/>
    <w:rsid w:val="00272155"/>
    <w:rsid w:val="002723C3"/>
    <w:rsid w:val="002736EB"/>
    <w:rsid w:val="002772CB"/>
    <w:rsid w:val="002775C3"/>
    <w:rsid w:val="002775D0"/>
    <w:rsid w:val="00282E92"/>
    <w:rsid w:val="00283EDA"/>
    <w:rsid w:val="002865C0"/>
    <w:rsid w:val="0028688F"/>
    <w:rsid w:val="00286BD2"/>
    <w:rsid w:val="00287E4A"/>
    <w:rsid w:val="00292170"/>
    <w:rsid w:val="00292B55"/>
    <w:rsid w:val="002930FC"/>
    <w:rsid w:val="00294724"/>
    <w:rsid w:val="0029546E"/>
    <w:rsid w:val="00296D49"/>
    <w:rsid w:val="002979A2"/>
    <w:rsid w:val="002A0339"/>
    <w:rsid w:val="002A1CFD"/>
    <w:rsid w:val="002A2CDA"/>
    <w:rsid w:val="002A3C01"/>
    <w:rsid w:val="002A400F"/>
    <w:rsid w:val="002A514C"/>
    <w:rsid w:val="002A5AD2"/>
    <w:rsid w:val="002A61EE"/>
    <w:rsid w:val="002B1A3B"/>
    <w:rsid w:val="002B3C51"/>
    <w:rsid w:val="002B3C92"/>
    <w:rsid w:val="002B436E"/>
    <w:rsid w:val="002B574E"/>
    <w:rsid w:val="002B7B13"/>
    <w:rsid w:val="002B7BE1"/>
    <w:rsid w:val="002C07A4"/>
    <w:rsid w:val="002C0A7F"/>
    <w:rsid w:val="002C38DB"/>
    <w:rsid w:val="002C3945"/>
    <w:rsid w:val="002C3A8C"/>
    <w:rsid w:val="002C3F95"/>
    <w:rsid w:val="002C40A0"/>
    <w:rsid w:val="002C6B1C"/>
    <w:rsid w:val="002C6D45"/>
    <w:rsid w:val="002D114C"/>
    <w:rsid w:val="002D1AD9"/>
    <w:rsid w:val="002D1F28"/>
    <w:rsid w:val="002D5736"/>
    <w:rsid w:val="002D5B5E"/>
    <w:rsid w:val="002D6FCE"/>
    <w:rsid w:val="002D74FC"/>
    <w:rsid w:val="002E0BF9"/>
    <w:rsid w:val="002E1CD2"/>
    <w:rsid w:val="002F0F56"/>
    <w:rsid w:val="002F19CA"/>
    <w:rsid w:val="002F372C"/>
    <w:rsid w:val="002F534C"/>
    <w:rsid w:val="002F567D"/>
    <w:rsid w:val="002F745B"/>
    <w:rsid w:val="00300891"/>
    <w:rsid w:val="0030093A"/>
    <w:rsid w:val="00300F7C"/>
    <w:rsid w:val="003016A1"/>
    <w:rsid w:val="003019FA"/>
    <w:rsid w:val="0030523C"/>
    <w:rsid w:val="0030525C"/>
    <w:rsid w:val="00306271"/>
    <w:rsid w:val="00306C71"/>
    <w:rsid w:val="00310F00"/>
    <w:rsid w:val="00311C3A"/>
    <w:rsid w:val="0031263E"/>
    <w:rsid w:val="003129D7"/>
    <w:rsid w:val="003132D6"/>
    <w:rsid w:val="00313F16"/>
    <w:rsid w:val="00314112"/>
    <w:rsid w:val="00322072"/>
    <w:rsid w:val="0032289C"/>
    <w:rsid w:val="00323120"/>
    <w:rsid w:val="003243CA"/>
    <w:rsid w:val="00325A55"/>
    <w:rsid w:val="0033078F"/>
    <w:rsid w:val="00331DF6"/>
    <w:rsid w:val="00335E8F"/>
    <w:rsid w:val="00336CA5"/>
    <w:rsid w:val="00336E7D"/>
    <w:rsid w:val="00336F3F"/>
    <w:rsid w:val="00336FBA"/>
    <w:rsid w:val="00341BC8"/>
    <w:rsid w:val="0034544D"/>
    <w:rsid w:val="00345F38"/>
    <w:rsid w:val="003501F5"/>
    <w:rsid w:val="003510E4"/>
    <w:rsid w:val="00351BDB"/>
    <w:rsid w:val="003521D5"/>
    <w:rsid w:val="00352860"/>
    <w:rsid w:val="00353CFC"/>
    <w:rsid w:val="00354EBE"/>
    <w:rsid w:val="00362545"/>
    <w:rsid w:val="00363BF8"/>
    <w:rsid w:val="00363F41"/>
    <w:rsid w:val="00364700"/>
    <w:rsid w:val="003656CF"/>
    <w:rsid w:val="00366AD9"/>
    <w:rsid w:val="0037096D"/>
    <w:rsid w:val="003715D9"/>
    <w:rsid w:val="00373141"/>
    <w:rsid w:val="00373D53"/>
    <w:rsid w:val="003749F9"/>
    <w:rsid w:val="00376ED9"/>
    <w:rsid w:val="003772AD"/>
    <w:rsid w:val="003804F7"/>
    <w:rsid w:val="00380A9E"/>
    <w:rsid w:val="00380E9E"/>
    <w:rsid w:val="00381016"/>
    <w:rsid w:val="00382616"/>
    <w:rsid w:val="003857AC"/>
    <w:rsid w:val="00386114"/>
    <w:rsid w:val="00391883"/>
    <w:rsid w:val="003921DA"/>
    <w:rsid w:val="003921ED"/>
    <w:rsid w:val="00393FE5"/>
    <w:rsid w:val="00395F37"/>
    <w:rsid w:val="0039764F"/>
    <w:rsid w:val="003A0290"/>
    <w:rsid w:val="003A0FC2"/>
    <w:rsid w:val="003A2276"/>
    <w:rsid w:val="003A2816"/>
    <w:rsid w:val="003A3BF8"/>
    <w:rsid w:val="003A46AF"/>
    <w:rsid w:val="003A6923"/>
    <w:rsid w:val="003A72A1"/>
    <w:rsid w:val="003B0A61"/>
    <w:rsid w:val="003B121F"/>
    <w:rsid w:val="003B1FC4"/>
    <w:rsid w:val="003B2FAB"/>
    <w:rsid w:val="003B3398"/>
    <w:rsid w:val="003B3756"/>
    <w:rsid w:val="003B3900"/>
    <w:rsid w:val="003B3FEF"/>
    <w:rsid w:val="003B43FF"/>
    <w:rsid w:val="003B47FF"/>
    <w:rsid w:val="003B7EAB"/>
    <w:rsid w:val="003C193A"/>
    <w:rsid w:val="003C1CBE"/>
    <w:rsid w:val="003C545B"/>
    <w:rsid w:val="003C6C9E"/>
    <w:rsid w:val="003D0558"/>
    <w:rsid w:val="003D1B22"/>
    <w:rsid w:val="003D5134"/>
    <w:rsid w:val="003D525F"/>
    <w:rsid w:val="003D66C7"/>
    <w:rsid w:val="003D7481"/>
    <w:rsid w:val="003E0864"/>
    <w:rsid w:val="003E0A98"/>
    <w:rsid w:val="003E1066"/>
    <w:rsid w:val="003E1887"/>
    <w:rsid w:val="003E2EFA"/>
    <w:rsid w:val="003E3EC6"/>
    <w:rsid w:val="003E4A7D"/>
    <w:rsid w:val="003E63F9"/>
    <w:rsid w:val="003E7FF0"/>
    <w:rsid w:val="003F0F67"/>
    <w:rsid w:val="003F15E4"/>
    <w:rsid w:val="003F2134"/>
    <w:rsid w:val="003F2990"/>
    <w:rsid w:val="003F2EA0"/>
    <w:rsid w:val="003F38F6"/>
    <w:rsid w:val="003F4157"/>
    <w:rsid w:val="003F45C5"/>
    <w:rsid w:val="003F5A1F"/>
    <w:rsid w:val="003F5FF7"/>
    <w:rsid w:val="003F68A1"/>
    <w:rsid w:val="003F6AE2"/>
    <w:rsid w:val="003F6BA0"/>
    <w:rsid w:val="003F6D7B"/>
    <w:rsid w:val="003F6E14"/>
    <w:rsid w:val="003F755C"/>
    <w:rsid w:val="003F7DC0"/>
    <w:rsid w:val="00400ED0"/>
    <w:rsid w:val="004013C4"/>
    <w:rsid w:val="0040173A"/>
    <w:rsid w:val="004017E0"/>
    <w:rsid w:val="004018E6"/>
    <w:rsid w:val="004026B4"/>
    <w:rsid w:val="0040308E"/>
    <w:rsid w:val="0040354C"/>
    <w:rsid w:val="00403A5B"/>
    <w:rsid w:val="0040412E"/>
    <w:rsid w:val="004053B7"/>
    <w:rsid w:val="004063E6"/>
    <w:rsid w:val="0040728F"/>
    <w:rsid w:val="00407A7E"/>
    <w:rsid w:val="00407BD6"/>
    <w:rsid w:val="004124AA"/>
    <w:rsid w:val="00412BFF"/>
    <w:rsid w:val="00412D5D"/>
    <w:rsid w:val="0041416A"/>
    <w:rsid w:val="00414CD1"/>
    <w:rsid w:val="004213C9"/>
    <w:rsid w:val="00421729"/>
    <w:rsid w:val="004219B2"/>
    <w:rsid w:val="00421E37"/>
    <w:rsid w:val="004226C4"/>
    <w:rsid w:val="0042275D"/>
    <w:rsid w:val="004237CF"/>
    <w:rsid w:val="00424961"/>
    <w:rsid w:val="00425744"/>
    <w:rsid w:val="00425C85"/>
    <w:rsid w:val="004264C6"/>
    <w:rsid w:val="00426941"/>
    <w:rsid w:val="00427C4A"/>
    <w:rsid w:val="004325BC"/>
    <w:rsid w:val="004335B2"/>
    <w:rsid w:val="0043512C"/>
    <w:rsid w:val="0043540B"/>
    <w:rsid w:val="00435FD2"/>
    <w:rsid w:val="00437401"/>
    <w:rsid w:val="00440CF4"/>
    <w:rsid w:val="004414E8"/>
    <w:rsid w:val="004416EE"/>
    <w:rsid w:val="0044442E"/>
    <w:rsid w:val="004447E5"/>
    <w:rsid w:val="00444F54"/>
    <w:rsid w:val="00444FF9"/>
    <w:rsid w:val="0044582A"/>
    <w:rsid w:val="00445C34"/>
    <w:rsid w:val="00445D5A"/>
    <w:rsid w:val="00446798"/>
    <w:rsid w:val="00446C9A"/>
    <w:rsid w:val="00447F55"/>
    <w:rsid w:val="004521AE"/>
    <w:rsid w:val="00455BA6"/>
    <w:rsid w:val="00457639"/>
    <w:rsid w:val="00457E14"/>
    <w:rsid w:val="00460ADB"/>
    <w:rsid w:val="0046118F"/>
    <w:rsid w:val="0046124B"/>
    <w:rsid w:val="004618CE"/>
    <w:rsid w:val="00461CE7"/>
    <w:rsid w:val="004633A9"/>
    <w:rsid w:val="00463EE5"/>
    <w:rsid w:val="00464126"/>
    <w:rsid w:val="0046493B"/>
    <w:rsid w:val="00464A60"/>
    <w:rsid w:val="00465990"/>
    <w:rsid w:val="00465D6E"/>
    <w:rsid w:val="00471709"/>
    <w:rsid w:val="00472BBB"/>
    <w:rsid w:val="00474DEB"/>
    <w:rsid w:val="00475127"/>
    <w:rsid w:val="004772E2"/>
    <w:rsid w:val="0047747D"/>
    <w:rsid w:val="00477719"/>
    <w:rsid w:val="00477749"/>
    <w:rsid w:val="00480360"/>
    <w:rsid w:val="00481295"/>
    <w:rsid w:val="00481362"/>
    <w:rsid w:val="00482250"/>
    <w:rsid w:val="00483A35"/>
    <w:rsid w:val="00485049"/>
    <w:rsid w:val="00485AD9"/>
    <w:rsid w:val="00485CCC"/>
    <w:rsid w:val="0048668E"/>
    <w:rsid w:val="004870B2"/>
    <w:rsid w:val="00492E88"/>
    <w:rsid w:val="00492FF9"/>
    <w:rsid w:val="00493491"/>
    <w:rsid w:val="004953E2"/>
    <w:rsid w:val="004956F1"/>
    <w:rsid w:val="00495947"/>
    <w:rsid w:val="00496488"/>
    <w:rsid w:val="00497DAC"/>
    <w:rsid w:val="004A0211"/>
    <w:rsid w:val="004A037F"/>
    <w:rsid w:val="004A0DC4"/>
    <w:rsid w:val="004A1AEC"/>
    <w:rsid w:val="004A1C16"/>
    <w:rsid w:val="004A1C8E"/>
    <w:rsid w:val="004A1C90"/>
    <w:rsid w:val="004A245B"/>
    <w:rsid w:val="004A267C"/>
    <w:rsid w:val="004A44ED"/>
    <w:rsid w:val="004A527E"/>
    <w:rsid w:val="004A5AA5"/>
    <w:rsid w:val="004A6834"/>
    <w:rsid w:val="004A68FD"/>
    <w:rsid w:val="004A6AF0"/>
    <w:rsid w:val="004B1ECC"/>
    <w:rsid w:val="004B26C6"/>
    <w:rsid w:val="004B3BE6"/>
    <w:rsid w:val="004B5167"/>
    <w:rsid w:val="004B56E6"/>
    <w:rsid w:val="004B7556"/>
    <w:rsid w:val="004B77BC"/>
    <w:rsid w:val="004C05C5"/>
    <w:rsid w:val="004C05EA"/>
    <w:rsid w:val="004C1253"/>
    <w:rsid w:val="004C138A"/>
    <w:rsid w:val="004C153B"/>
    <w:rsid w:val="004C2C58"/>
    <w:rsid w:val="004C2ECC"/>
    <w:rsid w:val="004C48B9"/>
    <w:rsid w:val="004C4B72"/>
    <w:rsid w:val="004C4B98"/>
    <w:rsid w:val="004C4DA7"/>
    <w:rsid w:val="004C505E"/>
    <w:rsid w:val="004C55DF"/>
    <w:rsid w:val="004C5A1B"/>
    <w:rsid w:val="004C5A46"/>
    <w:rsid w:val="004C5B53"/>
    <w:rsid w:val="004C6185"/>
    <w:rsid w:val="004D04D0"/>
    <w:rsid w:val="004D110D"/>
    <w:rsid w:val="004D156D"/>
    <w:rsid w:val="004D1797"/>
    <w:rsid w:val="004D231A"/>
    <w:rsid w:val="004D26FF"/>
    <w:rsid w:val="004D30B3"/>
    <w:rsid w:val="004D46C7"/>
    <w:rsid w:val="004D4EDC"/>
    <w:rsid w:val="004D5083"/>
    <w:rsid w:val="004D6C26"/>
    <w:rsid w:val="004E0954"/>
    <w:rsid w:val="004E1494"/>
    <w:rsid w:val="004E15D6"/>
    <w:rsid w:val="004E386B"/>
    <w:rsid w:val="004E3E79"/>
    <w:rsid w:val="004E6146"/>
    <w:rsid w:val="004E6CBE"/>
    <w:rsid w:val="004F051A"/>
    <w:rsid w:val="004F0706"/>
    <w:rsid w:val="004F197E"/>
    <w:rsid w:val="004F2C62"/>
    <w:rsid w:val="004F2E79"/>
    <w:rsid w:val="004F3528"/>
    <w:rsid w:val="004F3705"/>
    <w:rsid w:val="004F4710"/>
    <w:rsid w:val="004F4D4F"/>
    <w:rsid w:val="004F5A02"/>
    <w:rsid w:val="004F74C6"/>
    <w:rsid w:val="004F7DFD"/>
    <w:rsid w:val="00502066"/>
    <w:rsid w:val="005039EB"/>
    <w:rsid w:val="005052A1"/>
    <w:rsid w:val="00505B3B"/>
    <w:rsid w:val="00507822"/>
    <w:rsid w:val="00512408"/>
    <w:rsid w:val="00512779"/>
    <w:rsid w:val="00514AC5"/>
    <w:rsid w:val="00514F2B"/>
    <w:rsid w:val="00517FE0"/>
    <w:rsid w:val="00521791"/>
    <w:rsid w:val="00521C1E"/>
    <w:rsid w:val="005223E1"/>
    <w:rsid w:val="00522DEF"/>
    <w:rsid w:val="005234B7"/>
    <w:rsid w:val="005247F2"/>
    <w:rsid w:val="00524D9C"/>
    <w:rsid w:val="00525486"/>
    <w:rsid w:val="0052710B"/>
    <w:rsid w:val="005272F6"/>
    <w:rsid w:val="005300E7"/>
    <w:rsid w:val="00531006"/>
    <w:rsid w:val="00531650"/>
    <w:rsid w:val="00532EA6"/>
    <w:rsid w:val="005337F9"/>
    <w:rsid w:val="00533834"/>
    <w:rsid w:val="00535F03"/>
    <w:rsid w:val="005374A0"/>
    <w:rsid w:val="00537DB4"/>
    <w:rsid w:val="005415C1"/>
    <w:rsid w:val="00541B2A"/>
    <w:rsid w:val="00541D41"/>
    <w:rsid w:val="005423C1"/>
    <w:rsid w:val="00542409"/>
    <w:rsid w:val="00542EE7"/>
    <w:rsid w:val="00543C7A"/>
    <w:rsid w:val="005458D6"/>
    <w:rsid w:val="005459D7"/>
    <w:rsid w:val="00546116"/>
    <w:rsid w:val="00547B68"/>
    <w:rsid w:val="0055180E"/>
    <w:rsid w:val="00552143"/>
    <w:rsid w:val="0055494A"/>
    <w:rsid w:val="005550C0"/>
    <w:rsid w:val="005563AA"/>
    <w:rsid w:val="005569D3"/>
    <w:rsid w:val="00556E5A"/>
    <w:rsid w:val="00556F94"/>
    <w:rsid w:val="0056179B"/>
    <w:rsid w:val="005619F0"/>
    <w:rsid w:val="00562226"/>
    <w:rsid w:val="00562768"/>
    <w:rsid w:val="00564617"/>
    <w:rsid w:val="00566FB0"/>
    <w:rsid w:val="005728D4"/>
    <w:rsid w:val="00572D16"/>
    <w:rsid w:val="0057358F"/>
    <w:rsid w:val="00573BE4"/>
    <w:rsid w:val="00575830"/>
    <w:rsid w:val="00576A0A"/>
    <w:rsid w:val="005771F8"/>
    <w:rsid w:val="00580F99"/>
    <w:rsid w:val="00581E45"/>
    <w:rsid w:val="0058336B"/>
    <w:rsid w:val="00583B89"/>
    <w:rsid w:val="005858B8"/>
    <w:rsid w:val="00585CD1"/>
    <w:rsid w:val="00585ED9"/>
    <w:rsid w:val="00586C4C"/>
    <w:rsid w:val="00587CF5"/>
    <w:rsid w:val="00587EAD"/>
    <w:rsid w:val="0059051F"/>
    <w:rsid w:val="0059215F"/>
    <w:rsid w:val="0059278D"/>
    <w:rsid w:val="00594A52"/>
    <w:rsid w:val="00595190"/>
    <w:rsid w:val="00595F3E"/>
    <w:rsid w:val="005A018F"/>
    <w:rsid w:val="005A099C"/>
    <w:rsid w:val="005A0E5A"/>
    <w:rsid w:val="005A179F"/>
    <w:rsid w:val="005A1A50"/>
    <w:rsid w:val="005A1B65"/>
    <w:rsid w:val="005A20F2"/>
    <w:rsid w:val="005A231B"/>
    <w:rsid w:val="005A2781"/>
    <w:rsid w:val="005A3126"/>
    <w:rsid w:val="005A3843"/>
    <w:rsid w:val="005A4E2C"/>
    <w:rsid w:val="005A4EC1"/>
    <w:rsid w:val="005A6682"/>
    <w:rsid w:val="005A74E9"/>
    <w:rsid w:val="005B3841"/>
    <w:rsid w:val="005B4FFD"/>
    <w:rsid w:val="005B5C33"/>
    <w:rsid w:val="005B71B5"/>
    <w:rsid w:val="005C0594"/>
    <w:rsid w:val="005C1574"/>
    <w:rsid w:val="005C2DCD"/>
    <w:rsid w:val="005C3B3A"/>
    <w:rsid w:val="005C4884"/>
    <w:rsid w:val="005C50D1"/>
    <w:rsid w:val="005C50F9"/>
    <w:rsid w:val="005C61EC"/>
    <w:rsid w:val="005C7B48"/>
    <w:rsid w:val="005D1161"/>
    <w:rsid w:val="005D1709"/>
    <w:rsid w:val="005D1B08"/>
    <w:rsid w:val="005D2D74"/>
    <w:rsid w:val="005D2F7E"/>
    <w:rsid w:val="005D3661"/>
    <w:rsid w:val="005D3F32"/>
    <w:rsid w:val="005D459E"/>
    <w:rsid w:val="005D45A8"/>
    <w:rsid w:val="005D4F4F"/>
    <w:rsid w:val="005D547D"/>
    <w:rsid w:val="005D5500"/>
    <w:rsid w:val="005D583C"/>
    <w:rsid w:val="005D5B69"/>
    <w:rsid w:val="005D65F8"/>
    <w:rsid w:val="005E02C7"/>
    <w:rsid w:val="005E0691"/>
    <w:rsid w:val="005E3AA3"/>
    <w:rsid w:val="005E41D1"/>
    <w:rsid w:val="005E4E79"/>
    <w:rsid w:val="005E4FB1"/>
    <w:rsid w:val="005F08FA"/>
    <w:rsid w:val="005F0965"/>
    <w:rsid w:val="005F0C03"/>
    <w:rsid w:val="005F15A8"/>
    <w:rsid w:val="005F486D"/>
    <w:rsid w:val="005F4E9B"/>
    <w:rsid w:val="005F6577"/>
    <w:rsid w:val="005F6EDD"/>
    <w:rsid w:val="005F6F22"/>
    <w:rsid w:val="00601BB1"/>
    <w:rsid w:val="00601C4D"/>
    <w:rsid w:val="00601CDF"/>
    <w:rsid w:val="00601DD4"/>
    <w:rsid w:val="006025EC"/>
    <w:rsid w:val="00602B1A"/>
    <w:rsid w:val="00603ABD"/>
    <w:rsid w:val="00604C17"/>
    <w:rsid w:val="006055C7"/>
    <w:rsid w:val="00605B62"/>
    <w:rsid w:val="00605DF9"/>
    <w:rsid w:val="00606143"/>
    <w:rsid w:val="00606B15"/>
    <w:rsid w:val="0060724C"/>
    <w:rsid w:val="006115A9"/>
    <w:rsid w:val="0061173A"/>
    <w:rsid w:val="00611D3B"/>
    <w:rsid w:val="00612EDC"/>
    <w:rsid w:val="00613008"/>
    <w:rsid w:val="006156F4"/>
    <w:rsid w:val="00615E99"/>
    <w:rsid w:val="00616E51"/>
    <w:rsid w:val="00616FF9"/>
    <w:rsid w:val="00617C82"/>
    <w:rsid w:val="00617D7F"/>
    <w:rsid w:val="006201F7"/>
    <w:rsid w:val="006208FF"/>
    <w:rsid w:val="00621EC9"/>
    <w:rsid w:val="006222B4"/>
    <w:rsid w:val="00622709"/>
    <w:rsid w:val="0062440D"/>
    <w:rsid w:val="00625897"/>
    <w:rsid w:val="00626BB7"/>
    <w:rsid w:val="00626E6C"/>
    <w:rsid w:val="00626FF1"/>
    <w:rsid w:val="00627120"/>
    <w:rsid w:val="006272B8"/>
    <w:rsid w:val="00630078"/>
    <w:rsid w:val="006307F8"/>
    <w:rsid w:val="00630D00"/>
    <w:rsid w:val="00631AB7"/>
    <w:rsid w:val="00632D62"/>
    <w:rsid w:val="006332D2"/>
    <w:rsid w:val="00633D9E"/>
    <w:rsid w:val="006350C9"/>
    <w:rsid w:val="00636884"/>
    <w:rsid w:val="00637F60"/>
    <w:rsid w:val="00642D9E"/>
    <w:rsid w:val="0064472F"/>
    <w:rsid w:val="00644775"/>
    <w:rsid w:val="0064553A"/>
    <w:rsid w:val="00646687"/>
    <w:rsid w:val="00646E70"/>
    <w:rsid w:val="00650443"/>
    <w:rsid w:val="00656025"/>
    <w:rsid w:val="00656875"/>
    <w:rsid w:val="0065760A"/>
    <w:rsid w:val="00660838"/>
    <w:rsid w:val="00660B9B"/>
    <w:rsid w:val="0066189C"/>
    <w:rsid w:val="00661A5B"/>
    <w:rsid w:val="0066254C"/>
    <w:rsid w:val="00662EA4"/>
    <w:rsid w:val="006632A5"/>
    <w:rsid w:val="0066354B"/>
    <w:rsid w:val="00663FC0"/>
    <w:rsid w:val="006652A8"/>
    <w:rsid w:val="00665642"/>
    <w:rsid w:val="006663F8"/>
    <w:rsid w:val="00666420"/>
    <w:rsid w:val="006665DA"/>
    <w:rsid w:val="006678B2"/>
    <w:rsid w:val="00671EED"/>
    <w:rsid w:val="00673FCC"/>
    <w:rsid w:val="00674D4A"/>
    <w:rsid w:val="00675541"/>
    <w:rsid w:val="00676674"/>
    <w:rsid w:val="00677981"/>
    <w:rsid w:val="006812AD"/>
    <w:rsid w:val="006815A9"/>
    <w:rsid w:val="00681657"/>
    <w:rsid w:val="00681800"/>
    <w:rsid w:val="006820F3"/>
    <w:rsid w:val="0068275E"/>
    <w:rsid w:val="00683D79"/>
    <w:rsid w:val="00694BAE"/>
    <w:rsid w:val="00695720"/>
    <w:rsid w:val="00696222"/>
    <w:rsid w:val="006964C7"/>
    <w:rsid w:val="00697A9C"/>
    <w:rsid w:val="00697B11"/>
    <w:rsid w:val="00697EEB"/>
    <w:rsid w:val="00697FB3"/>
    <w:rsid w:val="006A0590"/>
    <w:rsid w:val="006A0C0F"/>
    <w:rsid w:val="006A24FD"/>
    <w:rsid w:val="006A3800"/>
    <w:rsid w:val="006A48F5"/>
    <w:rsid w:val="006A514B"/>
    <w:rsid w:val="006A6C48"/>
    <w:rsid w:val="006B0428"/>
    <w:rsid w:val="006B064A"/>
    <w:rsid w:val="006B1DFA"/>
    <w:rsid w:val="006B21C8"/>
    <w:rsid w:val="006B2F5A"/>
    <w:rsid w:val="006B46C0"/>
    <w:rsid w:val="006B4A3D"/>
    <w:rsid w:val="006B5785"/>
    <w:rsid w:val="006B6844"/>
    <w:rsid w:val="006B6E2F"/>
    <w:rsid w:val="006C0E43"/>
    <w:rsid w:val="006C41C6"/>
    <w:rsid w:val="006C5AE9"/>
    <w:rsid w:val="006C5B57"/>
    <w:rsid w:val="006C636E"/>
    <w:rsid w:val="006C68ED"/>
    <w:rsid w:val="006C6955"/>
    <w:rsid w:val="006C7DA1"/>
    <w:rsid w:val="006D0147"/>
    <w:rsid w:val="006D07CC"/>
    <w:rsid w:val="006D158C"/>
    <w:rsid w:val="006D3C75"/>
    <w:rsid w:val="006D61EC"/>
    <w:rsid w:val="006D6B85"/>
    <w:rsid w:val="006D7186"/>
    <w:rsid w:val="006E1E3A"/>
    <w:rsid w:val="006E20E6"/>
    <w:rsid w:val="006E2429"/>
    <w:rsid w:val="006E342E"/>
    <w:rsid w:val="006E3DE8"/>
    <w:rsid w:val="006E4D6A"/>
    <w:rsid w:val="006E674B"/>
    <w:rsid w:val="006F1740"/>
    <w:rsid w:val="006F1E0A"/>
    <w:rsid w:val="006F229D"/>
    <w:rsid w:val="006F27FE"/>
    <w:rsid w:val="006F3B34"/>
    <w:rsid w:val="006F3CC1"/>
    <w:rsid w:val="006F3DDE"/>
    <w:rsid w:val="006F50C5"/>
    <w:rsid w:val="006F5387"/>
    <w:rsid w:val="006F64E7"/>
    <w:rsid w:val="006F686F"/>
    <w:rsid w:val="006F75AC"/>
    <w:rsid w:val="00701A1A"/>
    <w:rsid w:val="00701FE6"/>
    <w:rsid w:val="00702A30"/>
    <w:rsid w:val="00703B92"/>
    <w:rsid w:val="0070453B"/>
    <w:rsid w:val="00704B28"/>
    <w:rsid w:val="00705ADB"/>
    <w:rsid w:val="00705CF5"/>
    <w:rsid w:val="007060CE"/>
    <w:rsid w:val="007065D3"/>
    <w:rsid w:val="0070750C"/>
    <w:rsid w:val="00707671"/>
    <w:rsid w:val="00707F87"/>
    <w:rsid w:val="00710738"/>
    <w:rsid w:val="00711C69"/>
    <w:rsid w:val="0071256D"/>
    <w:rsid w:val="0071320D"/>
    <w:rsid w:val="0071562C"/>
    <w:rsid w:val="0071573A"/>
    <w:rsid w:val="00721EF5"/>
    <w:rsid w:val="0072232F"/>
    <w:rsid w:val="00723B88"/>
    <w:rsid w:val="00723DA6"/>
    <w:rsid w:val="00724330"/>
    <w:rsid w:val="007246F9"/>
    <w:rsid w:val="0072520E"/>
    <w:rsid w:val="00725352"/>
    <w:rsid w:val="00725850"/>
    <w:rsid w:val="00726283"/>
    <w:rsid w:val="00726C35"/>
    <w:rsid w:val="00727151"/>
    <w:rsid w:val="00727A25"/>
    <w:rsid w:val="00732F25"/>
    <w:rsid w:val="00732FE8"/>
    <w:rsid w:val="0073375E"/>
    <w:rsid w:val="00736320"/>
    <w:rsid w:val="007376A9"/>
    <w:rsid w:val="00737D20"/>
    <w:rsid w:val="007410E8"/>
    <w:rsid w:val="00741549"/>
    <w:rsid w:val="00746827"/>
    <w:rsid w:val="00747E3C"/>
    <w:rsid w:val="00750F3F"/>
    <w:rsid w:val="00751B4F"/>
    <w:rsid w:val="00751CE0"/>
    <w:rsid w:val="007520E0"/>
    <w:rsid w:val="00752980"/>
    <w:rsid w:val="007534CA"/>
    <w:rsid w:val="00753A8A"/>
    <w:rsid w:val="00754883"/>
    <w:rsid w:val="00756AAF"/>
    <w:rsid w:val="00762B55"/>
    <w:rsid w:val="00764C6D"/>
    <w:rsid w:val="0076662C"/>
    <w:rsid w:val="0076702D"/>
    <w:rsid w:val="00767333"/>
    <w:rsid w:val="00770C0B"/>
    <w:rsid w:val="007719E4"/>
    <w:rsid w:val="00771C4E"/>
    <w:rsid w:val="00772273"/>
    <w:rsid w:val="00772473"/>
    <w:rsid w:val="00772DF8"/>
    <w:rsid w:val="0077622A"/>
    <w:rsid w:val="00776A56"/>
    <w:rsid w:val="00776B12"/>
    <w:rsid w:val="00777EBC"/>
    <w:rsid w:val="007802C6"/>
    <w:rsid w:val="007811DF"/>
    <w:rsid w:val="0078237B"/>
    <w:rsid w:val="007823BE"/>
    <w:rsid w:val="0078287D"/>
    <w:rsid w:val="00784A55"/>
    <w:rsid w:val="00784C2F"/>
    <w:rsid w:val="00785D5E"/>
    <w:rsid w:val="0078634C"/>
    <w:rsid w:val="00787195"/>
    <w:rsid w:val="0078719D"/>
    <w:rsid w:val="00787FC0"/>
    <w:rsid w:val="00791342"/>
    <w:rsid w:val="0079211B"/>
    <w:rsid w:val="00792962"/>
    <w:rsid w:val="00792C51"/>
    <w:rsid w:val="00795F2F"/>
    <w:rsid w:val="007968F6"/>
    <w:rsid w:val="007A10C4"/>
    <w:rsid w:val="007A17F5"/>
    <w:rsid w:val="007A2CD4"/>
    <w:rsid w:val="007A34FC"/>
    <w:rsid w:val="007A391C"/>
    <w:rsid w:val="007A4B46"/>
    <w:rsid w:val="007A4D95"/>
    <w:rsid w:val="007A560E"/>
    <w:rsid w:val="007A5A92"/>
    <w:rsid w:val="007A758C"/>
    <w:rsid w:val="007A7C77"/>
    <w:rsid w:val="007B141C"/>
    <w:rsid w:val="007B14B5"/>
    <w:rsid w:val="007B1E99"/>
    <w:rsid w:val="007B2E85"/>
    <w:rsid w:val="007B3122"/>
    <w:rsid w:val="007B3CCD"/>
    <w:rsid w:val="007B4243"/>
    <w:rsid w:val="007B47EF"/>
    <w:rsid w:val="007B70A2"/>
    <w:rsid w:val="007B7B58"/>
    <w:rsid w:val="007C113C"/>
    <w:rsid w:val="007C1232"/>
    <w:rsid w:val="007C180A"/>
    <w:rsid w:val="007C2581"/>
    <w:rsid w:val="007C2D18"/>
    <w:rsid w:val="007C30CC"/>
    <w:rsid w:val="007C3F35"/>
    <w:rsid w:val="007C4624"/>
    <w:rsid w:val="007C4C66"/>
    <w:rsid w:val="007C5564"/>
    <w:rsid w:val="007C6172"/>
    <w:rsid w:val="007C6437"/>
    <w:rsid w:val="007C70E6"/>
    <w:rsid w:val="007C71FB"/>
    <w:rsid w:val="007D1282"/>
    <w:rsid w:val="007D27AB"/>
    <w:rsid w:val="007D4805"/>
    <w:rsid w:val="007D5C1B"/>
    <w:rsid w:val="007D79C4"/>
    <w:rsid w:val="007D7AF5"/>
    <w:rsid w:val="007E026F"/>
    <w:rsid w:val="007E1EDB"/>
    <w:rsid w:val="007E5975"/>
    <w:rsid w:val="007E6045"/>
    <w:rsid w:val="007E79B6"/>
    <w:rsid w:val="007F000A"/>
    <w:rsid w:val="007F09DF"/>
    <w:rsid w:val="007F113F"/>
    <w:rsid w:val="007F14AB"/>
    <w:rsid w:val="007F3A2F"/>
    <w:rsid w:val="007F5590"/>
    <w:rsid w:val="007F560F"/>
    <w:rsid w:val="007F5E8F"/>
    <w:rsid w:val="007F7983"/>
    <w:rsid w:val="00802731"/>
    <w:rsid w:val="00802C44"/>
    <w:rsid w:val="00803022"/>
    <w:rsid w:val="00803F37"/>
    <w:rsid w:val="008046D8"/>
    <w:rsid w:val="00804B15"/>
    <w:rsid w:val="00804C47"/>
    <w:rsid w:val="0080506B"/>
    <w:rsid w:val="008126C8"/>
    <w:rsid w:val="0081445B"/>
    <w:rsid w:val="00815321"/>
    <w:rsid w:val="00815435"/>
    <w:rsid w:val="00816412"/>
    <w:rsid w:val="0081682F"/>
    <w:rsid w:val="008169BB"/>
    <w:rsid w:val="00816EDE"/>
    <w:rsid w:val="00817457"/>
    <w:rsid w:val="00820071"/>
    <w:rsid w:val="00820107"/>
    <w:rsid w:val="008212F3"/>
    <w:rsid w:val="00821709"/>
    <w:rsid w:val="0082204F"/>
    <w:rsid w:val="0082252A"/>
    <w:rsid w:val="00822A78"/>
    <w:rsid w:val="0082347E"/>
    <w:rsid w:val="00824CFC"/>
    <w:rsid w:val="0082517B"/>
    <w:rsid w:val="00825836"/>
    <w:rsid w:val="00825EDC"/>
    <w:rsid w:val="00825F1F"/>
    <w:rsid w:val="008261F2"/>
    <w:rsid w:val="008266B5"/>
    <w:rsid w:val="008307AF"/>
    <w:rsid w:val="0083157D"/>
    <w:rsid w:val="00833019"/>
    <w:rsid w:val="0083424B"/>
    <w:rsid w:val="008345FF"/>
    <w:rsid w:val="00835921"/>
    <w:rsid w:val="008365B8"/>
    <w:rsid w:val="00836AB0"/>
    <w:rsid w:val="00836EA4"/>
    <w:rsid w:val="0083758A"/>
    <w:rsid w:val="008376CE"/>
    <w:rsid w:val="00840920"/>
    <w:rsid w:val="00841B70"/>
    <w:rsid w:val="00842968"/>
    <w:rsid w:val="00842E53"/>
    <w:rsid w:val="00842F6C"/>
    <w:rsid w:val="00843413"/>
    <w:rsid w:val="0084586A"/>
    <w:rsid w:val="00846BEC"/>
    <w:rsid w:val="00847802"/>
    <w:rsid w:val="00847E45"/>
    <w:rsid w:val="00847FFB"/>
    <w:rsid w:val="008502DE"/>
    <w:rsid w:val="00850382"/>
    <w:rsid w:val="00854BB7"/>
    <w:rsid w:val="00855ED4"/>
    <w:rsid w:val="00856C7C"/>
    <w:rsid w:val="008570AA"/>
    <w:rsid w:val="00857585"/>
    <w:rsid w:val="00863165"/>
    <w:rsid w:val="0086715A"/>
    <w:rsid w:val="008673B4"/>
    <w:rsid w:val="00867681"/>
    <w:rsid w:val="0086791B"/>
    <w:rsid w:val="00867992"/>
    <w:rsid w:val="00870C22"/>
    <w:rsid w:val="00870D94"/>
    <w:rsid w:val="00871B04"/>
    <w:rsid w:val="00872CDF"/>
    <w:rsid w:val="0087571A"/>
    <w:rsid w:val="00876624"/>
    <w:rsid w:val="00883A32"/>
    <w:rsid w:val="0088465A"/>
    <w:rsid w:val="00885FD4"/>
    <w:rsid w:val="008866C1"/>
    <w:rsid w:val="00887754"/>
    <w:rsid w:val="00891267"/>
    <w:rsid w:val="00891ADE"/>
    <w:rsid w:val="00892920"/>
    <w:rsid w:val="008942B9"/>
    <w:rsid w:val="00894C7F"/>
    <w:rsid w:val="0089575A"/>
    <w:rsid w:val="00895D9F"/>
    <w:rsid w:val="008961BB"/>
    <w:rsid w:val="008961E6"/>
    <w:rsid w:val="0089644E"/>
    <w:rsid w:val="0089718C"/>
    <w:rsid w:val="008A1101"/>
    <w:rsid w:val="008A15EB"/>
    <w:rsid w:val="008A1FE2"/>
    <w:rsid w:val="008A2A88"/>
    <w:rsid w:val="008A3C8F"/>
    <w:rsid w:val="008A3CA0"/>
    <w:rsid w:val="008A411F"/>
    <w:rsid w:val="008A5298"/>
    <w:rsid w:val="008A62F0"/>
    <w:rsid w:val="008A6C08"/>
    <w:rsid w:val="008B022B"/>
    <w:rsid w:val="008B1F41"/>
    <w:rsid w:val="008B3351"/>
    <w:rsid w:val="008B480C"/>
    <w:rsid w:val="008B4CCA"/>
    <w:rsid w:val="008B5519"/>
    <w:rsid w:val="008B6281"/>
    <w:rsid w:val="008B6757"/>
    <w:rsid w:val="008B68EF"/>
    <w:rsid w:val="008B7445"/>
    <w:rsid w:val="008B7585"/>
    <w:rsid w:val="008B7CC4"/>
    <w:rsid w:val="008B7DD2"/>
    <w:rsid w:val="008C008E"/>
    <w:rsid w:val="008C10B5"/>
    <w:rsid w:val="008C15C7"/>
    <w:rsid w:val="008C162D"/>
    <w:rsid w:val="008C295B"/>
    <w:rsid w:val="008C2AA7"/>
    <w:rsid w:val="008C6303"/>
    <w:rsid w:val="008C63BB"/>
    <w:rsid w:val="008C650F"/>
    <w:rsid w:val="008C6A44"/>
    <w:rsid w:val="008C779A"/>
    <w:rsid w:val="008C7DD9"/>
    <w:rsid w:val="008D1904"/>
    <w:rsid w:val="008D4F57"/>
    <w:rsid w:val="008D5619"/>
    <w:rsid w:val="008D5753"/>
    <w:rsid w:val="008D5AB3"/>
    <w:rsid w:val="008E1A44"/>
    <w:rsid w:val="008E3324"/>
    <w:rsid w:val="008E4298"/>
    <w:rsid w:val="008E69E2"/>
    <w:rsid w:val="008E7B64"/>
    <w:rsid w:val="008F08AB"/>
    <w:rsid w:val="008F29A8"/>
    <w:rsid w:val="008F385F"/>
    <w:rsid w:val="008F5413"/>
    <w:rsid w:val="008F5919"/>
    <w:rsid w:val="008F5BB2"/>
    <w:rsid w:val="008F7644"/>
    <w:rsid w:val="009001C7"/>
    <w:rsid w:val="009014C9"/>
    <w:rsid w:val="0090200E"/>
    <w:rsid w:val="00903DCB"/>
    <w:rsid w:val="009040FE"/>
    <w:rsid w:val="00904B51"/>
    <w:rsid w:val="009056F3"/>
    <w:rsid w:val="0090673A"/>
    <w:rsid w:val="00907DFA"/>
    <w:rsid w:val="00912BB8"/>
    <w:rsid w:val="00915A01"/>
    <w:rsid w:val="009168AE"/>
    <w:rsid w:val="00916952"/>
    <w:rsid w:val="00922FED"/>
    <w:rsid w:val="009237E4"/>
    <w:rsid w:val="0092463C"/>
    <w:rsid w:val="00925198"/>
    <w:rsid w:val="00925E46"/>
    <w:rsid w:val="00926653"/>
    <w:rsid w:val="00927BF0"/>
    <w:rsid w:val="009311B2"/>
    <w:rsid w:val="0093198A"/>
    <w:rsid w:val="009325DE"/>
    <w:rsid w:val="00934652"/>
    <w:rsid w:val="00934CDE"/>
    <w:rsid w:val="00937F9C"/>
    <w:rsid w:val="0094043D"/>
    <w:rsid w:val="00940D2A"/>
    <w:rsid w:val="00941381"/>
    <w:rsid w:val="00944900"/>
    <w:rsid w:val="00946863"/>
    <w:rsid w:val="00947993"/>
    <w:rsid w:val="009508E3"/>
    <w:rsid w:val="009513EF"/>
    <w:rsid w:val="0095231B"/>
    <w:rsid w:val="00952413"/>
    <w:rsid w:val="00954440"/>
    <w:rsid w:val="009563A0"/>
    <w:rsid w:val="0095696C"/>
    <w:rsid w:val="00957210"/>
    <w:rsid w:val="00961FE3"/>
    <w:rsid w:val="009621A2"/>
    <w:rsid w:val="00963769"/>
    <w:rsid w:val="009651C3"/>
    <w:rsid w:val="00966446"/>
    <w:rsid w:val="009676FB"/>
    <w:rsid w:val="00967FFA"/>
    <w:rsid w:val="009705B4"/>
    <w:rsid w:val="00971942"/>
    <w:rsid w:val="009727A4"/>
    <w:rsid w:val="009734CF"/>
    <w:rsid w:val="00973F56"/>
    <w:rsid w:val="00975F57"/>
    <w:rsid w:val="00977A83"/>
    <w:rsid w:val="00977AF0"/>
    <w:rsid w:val="009812F9"/>
    <w:rsid w:val="00981F04"/>
    <w:rsid w:val="00982DEB"/>
    <w:rsid w:val="00982F8C"/>
    <w:rsid w:val="00983BC7"/>
    <w:rsid w:val="009851DD"/>
    <w:rsid w:val="009927E7"/>
    <w:rsid w:val="009936DC"/>
    <w:rsid w:val="009948AF"/>
    <w:rsid w:val="009956C7"/>
    <w:rsid w:val="00995917"/>
    <w:rsid w:val="00995DFF"/>
    <w:rsid w:val="00995E6D"/>
    <w:rsid w:val="009A0E0E"/>
    <w:rsid w:val="009A11DE"/>
    <w:rsid w:val="009A140C"/>
    <w:rsid w:val="009A17AD"/>
    <w:rsid w:val="009A1FF3"/>
    <w:rsid w:val="009A2D2F"/>
    <w:rsid w:val="009A2FA5"/>
    <w:rsid w:val="009A46DE"/>
    <w:rsid w:val="009A49B0"/>
    <w:rsid w:val="009A4B91"/>
    <w:rsid w:val="009A501F"/>
    <w:rsid w:val="009A5E23"/>
    <w:rsid w:val="009A6F59"/>
    <w:rsid w:val="009A793C"/>
    <w:rsid w:val="009B0F07"/>
    <w:rsid w:val="009B15A6"/>
    <w:rsid w:val="009B3810"/>
    <w:rsid w:val="009B3AFD"/>
    <w:rsid w:val="009B3E8F"/>
    <w:rsid w:val="009B4EBA"/>
    <w:rsid w:val="009B5F0F"/>
    <w:rsid w:val="009B6616"/>
    <w:rsid w:val="009B6686"/>
    <w:rsid w:val="009C1B2A"/>
    <w:rsid w:val="009C252E"/>
    <w:rsid w:val="009C6BF3"/>
    <w:rsid w:val="009C760E"/>
    <w:rsid w:val="009C76D4"/>
    <w:rsid w:val="009D1615"/>
    <w:rsid w:val="009D24AA"/>
    <w:rsid w:val="009D446A"/>
    <w:rsid w:val="009D493D"/>
    <w:rsid w:val="009D4F0A"/>
    <w:rsid w:val="009D61D2"/>
    <w:rsid w:val="009E0B5F"/>
    <w:rsid w:val="009E340F"/>
    <w:rsid w:val="009E4715"/>
    <w:rsid w:val="009E4FE5"/>
    <w:rsid w:val="009E580F"/>
    <w:rsid w:val="009E6C81"/>
    <w:rsid w:val="009E7BE6"/>
    <w:rsid w:val="009F36AD"/>
    <w:rsid w:val="009F3D3E"/>
    <w:rsid w:val="009F475E"/>
    <w:rsid w:val="009F66C9"/>
    <w:rsid w:val="009F70E0"/>
    <w:rsid w:val="00A00290"/>
    <w:rsid w:val="00A00795"/>
    <w:rsid w:val="00A00F7D"/>
    <w:rsid w:val="00A021E6"/>
    <w:rsid w:val="00A0384F"/>
    <w:rsid w:val="00A05004"/>
    <w:rsid w:val="00A05AFD"/>
    <w:rsid w:val="00A06C6E"/>
    <w:rsid w:val="00A070F3"/>
    <w:rsid w:val="00A07E0B"/>
    <w:rsid w:val="00A10938"/>
    <w:rsid w:val="00A114D4"/>
    <w:rsid w:val="00A1156A"/>
    <w:rsid w:val="00A12C01"/>
    <w:rsid w:val="00A1398A"/>
    <w:rsid w:val="00A1442F"/>
    <w:rsid w:val="00A15D12"/>
    <w:rsid w:val="00A15FF4"/>
    <w:rsid w:val="00A16615"/>
    <w:rsid w:val="00A173A8"/>
    <w:rsid w:val="00A2087E"/>
    <w:rsid w:val="00A20C48"/>
    <w:rsid w:val="00A211BA"/>
    <w:rsid w:val="00A22071"/>
    <w:rsid w:val="00A22858"/>
    <w:rsid w:val="00A22D18"/>
    <w:rsid w:val="00A248B7"/>
    <w:rsid w:val="00A24CBE"/>
    <w:rsid w:val="00A24F82"/>
    <w:rsid w:val="00A260E0"/>
    <w:rsid w:val="00A3279A"/>
    <w:rsid w:val="00A32C98"/>
    <w:rsid w:val="00A34C80"/>
    <w:rsid w:val="00A34CB9"/>
    <w:rsid w:val="00A355D5"/>
    <w:rsid w:val="00A35A9C"/>
    <w:rsid w:val="00A361F2"/>
    <w:rsid w:val="00A37DCC"/>
    <w:rsid w:val="00A40E8F"/>
    <w:rsid w:val="00A418BB"/>
    <w:rsid w:val="00A42B5E"/>
    <w:rsid w:val="00A440F9"/>
    <w:rsid w:val="00A44AF1"/>
    <w:rsid w:val="00A45ED8"/>
    <w:rsid w:val="00A467E6"/>
    <w:rsid w:val="00A51CF5"/>
    <w:rsid w:val="00A523D7"/>
    <w:rsid w:val="00A524F3"/>
    <w:rsid w:val="00A52B06"/>
    <w:rsid w:val="00A53314"/>
    <w:rsid w:val="00A538E5"/>
    <w:rsid w:val="00A570AF"/>
    <w:rsid w:val="00A57AAE"/>
    <w:rsid w:val="00A60212"/>
    <w:rsid w:val="00A61A15"/>
    <w:rsid w:val="00A6244F"/>
    <w:rsid w:val="00A6361C"/>
    <w:rsid w:val="00A63D0E"/>
    <w:rsid w:val="00A664AC"/>
    <w:rsid w:val="00A664F8"/>
    <w:rsid w:val="00A66A0D"/>
    <w:rsid w:val="00A67BE6"/>
    <w:rsid w:val="00A70687"/>
    <w:rsid w:val="00A754DA"/>
    <w:rsid w:val="00A760C0"/>
    <w:rsid w:val="00A760CA"/>
    <w:rsid w:val="00A76436"/>
    <w:rsid w:val="00A774DE"/>
    <w:rsid w:val="00A77590"/>
    <w:rsid w:val="00A77746"/>
    <w:rsid w:val="00A81620"/>
    <w:rsid w:val="00A82AA4"/>
    <w:rsid w:val="00A83461"/>
    <w:rsid w:val="00A84202"/>
    <w:rsid w:val="00A84AD5"/>
    <w:rsid w:val="00A85143"/>
    <w:rsid w:val="00A8566C"/>
    <w:rsid w:val="00A86C3A"/>
    <w:rsid w:val="00A86EC2"/>
    <w:rsid w:val="00A8786C"/>
    <w:rsid w:val="00A87FA8"/>
    <w:rsid w:val="00A90251"/>
    <w:rsid w:val="00A91555"/>
    <w:rsid w:val="00A93A47"/>
    <w:rsid w:val="00A93FA5"/>
    <w:rsid w:val="00A95F32"/>
    <w:rsid w:val="00A96695"/>
    <w:rsid w:val="00A97741"/>
    <w:rsid w:val="00AA0BE0"/>
    <w:rsid w:val="00AA1142"/>
    <w:rsid w:val="00AA2ABB"/>
    <w:rsid w:val="00AA61E9"/>
    <w:rsid w:val="00AA6AA8"/>
    <w:rsid w:val="00AB0688"/>
    <w:rsid w:val="00AB1941"/>
    <w:rsid w:val="00AB1EF0"/>
    <w:rsid w:val="00AB3763"/>
    <w:rsid w:val="00AB4312"/>
    <w:rsid w:val="00AB433E"/>
    <w:rsid w:val="00AB4B71"/>
    <w:rsid w:val="00AB58E4"/>
    <w:rsid w:val="00AB6D1C"/>
    <w:rsid w:val="00AB6FED"/>
    <w:rsid w:val="00AB77EB"/>
    <w:rsid w:val="00AC07FD"/>
    <w:rsid w:val="00AC08E8"/>
    <w:rsid w:val="00AC5AF2"/>
    <w:rsid w:val="00AC5C3D"/>
    <w:rsid w:val="00AD00BE"/>
    <w:rsid w:val="00AD0559"/>
    <w:rsid w:val="00AD07B9"/>
    <w:rsid w:val="00AD088F"/>
    <w:rsid w:val="00AD0E26"/>
    <w:rsid w:val="00AD2427"/>
    <w:rsid w:val="00AD3832"/>
    <w:rsid w:val="00AD3B6A"/>
    <w:rsid w:val="00AD3E12"/>
    <w:rsid w:val="00AD3E9A"/>
    <w:rsid w:val="00AD4786"/>
    <w:rsid w:val="00AD4E27"/>
    <w:rsid w:val="00AD5A6B"/>
    <w:rsid w:val="00AD7616"/>
    <w:rsid w:val="00AE0735"/>
    <w:rsid w:val="00AE1141"/>
    <w:rsid w:val="00AE2E51"/>
    <w:rsid w:val="00AE3607"/>
    <w:rsid w:val="00AE3CC5"/>
    <w:rsid w:val="00AE419A"/>
    <w:rsid w:val="00AE5EB4"/>
    <w:rsid w:val="00AE6632"/>
    <w:rsid w:val="00AF1713"/>
    <w:rsid w:val="00AF249A"/>
    <w:rsid w:val="00AF2AF7"/>
    <w:rsid w:val="00AF2CA9"/>
    <w:rsid w:val="00AF3D46"/>
    <w:rsid w:val="00AF585A"/>
    <w:rsid w:val="00AF64A7"/>
    <w:rsid w:val="00B00DD6"/>
    <w:rsid w:val="00B044E8"/>
    <w:rsid w:val="00B0566F"/>
    <w:rsid w:val="00B06A71"/>
    <w:rsid w:val="00B07BA5"/>
    <w:rsid w:val="00B07C89"/>
    <w:rsid w:val="00B109C9"/>
    <w:rsid w:val="00B10ACA"/>
    <w:rsid w:val="00B116A5"/>
    <w:rsid w:val="00B15460"/>
    <w:rsid w:val="00B1597F"/>
    <w:rsid w:val="00B16A53"/>
    <w:rsid w:val="00B16C08"/>
    <w:rsid w:val="00B1716D"/>
    <w:rsid w:val="00B1782E"/>
    <w:rsid w:val="00B20A72"/>
    <w:rsid w:val="00B213CB"/>
    <w:rsid w:val="00B21F29"/>
    <w:rsid w:val="00B2210A"/>
    <w:rsid w:val="00B22273"/>
    <w:rsid w:val="00B2382C"/>
    <w:rsid w:val="00B24D7D"/>
    <w:rsid w:val="00B256CE"/>
    <w:rsid w:val="00B26114"/>
    <w:rsid w:val="00B30D70"/>
    <w:rsid w:val="00B3200A"/>
    <w:rsid w:val="00B324F5"/>
    <w:rsid w:val="00B33807"/>
    <w:rsid w:val="00B344CA"/>
    <w:rsid w:val="00B34BE4"/>
    <w:rsid w:val="00B34E80"/>
    <w:rsid w:val="00B35591"/>
    <w:rsid w:val="00B35DF5"/>
    <w:rsid w:val="00B41404"/>
    <w:rsid w:val="00B42A29"/>
    <w:rsid w:val="00B43DA1"/>
    <w:rsid w:val="00B4651B"/>
    <w:rsid w:val="00B519BF"/>
    <w:rsid w:val="00B5252F"/>
    <w:rsid w:val="00B52870"/>
    <w:rsid w:val="00B528D0"/>
    <w:rsid w:val="00B536B0"/>
    <w:rsid w:val="00B53E27"/>
    <w:rsid w:val="00B56071"/>
    <w:rsid w:val="00B5628F"/>
    <w:rsid w:val="00B569AC"/>
    <w:rsid w:val="00B56D10"/>
    <w:rsid w:val="00B57635"/>
    <w:rsid w:val="00B57678"/>
    <w:rsid w:val="00B61A55"/>
    <w:rsid w:val="00B61C26"/>
    <w:rsid w:val="00B620D6"/>
    <w:rsid w:val="00B64D5D"/>
    <w:rsid w:val="00B65029"/>
    <w:rsid w:val="00B66AEC"/>
    <w:rsid w:val="00B674E5"/>
    <w:rsid w:val="00B7044A"/>
    <w:rsid w:val="00B724FD"/>
    <w:rsid w:val="00B72EE3"/>
    <w:rsid w:val="00B73645"/>
    <w:rsid w:val="00B74825"/>
    <w:rsid w:val="00B749E9"/>
    <w:rsid w:val="00B75519"/>
    <w:rsid w:val="00B75549"/>
    <w:rsid w:val="00B7578A"/>
    <w:rsid w:val="00B773A7"/>
    <w:rsid w:val="00B77BF1"/>
    <w:rsid w:val="00B804E2"/>
    <w:rsid w:val="00B82628"/>
    <w:rsid w:val="00B828CE"/>
    <w:rsid w:val="00B830E8"/>
    <w:rsid w:val="00B8333E"/>
    <w:rsid w:val="00B83E1C"/>
    <w:rsid w:val="00B84561"/>
    <w:rsid w:val="00B85A0B"/>
    <w:rsid w:val="00B8750B"/>
    <w:rsid w:val="00B877AB"/>
    <w:rsid w:val="00B91006"/>
    <w:rsid w:val="00B92ADB"/>
    <w:rsid w:val="00B92C54"/>
    <w:rsid w:val="00B93F64"/>
    <w:rsid w:val="00B944E4"/>
    <w:rsid w:val="00B9608E"/>
    <w:rsid w:val="00BA0551"/>
    <w:rsid w:val="00BA06FD"/>
    <w:rsid w:val="00BA336D"/>
    <w:rsid w:val="00BA3DCB"/>
    <w:rsid w:val="00BA5962"/>
    <w:rsid w:val="00BA7101"/>
    <w:rsid w:val="00BA7423"/>
    <w:rsid w:val="00BB102C"/>
    <w:rsid w:val="00BB3C6B"/>
    <w:rsid w:val="00BB3D0F"/>
    <w:rsid w:val="00BB5219"/>
    <w:rsid w:val="00BB5D51"/>
    <w:rsid w:val="00BB6B73"/>
    <w:rsid w:val="00BB6D3E"/>
    <w:rsid w:val="00BC01A6"/>
    <w:rsid w:val="00BC0743"/>
    <w:rsid w:val="00BC1FBC"/>
    <w:rsid w:val="00BC2515"/>
    <w:rsid w:val="00BC3637"/>
    <w:rsid w:val="00BC408E"/>
    <w:rsid w:val="00BC4893"/>
    <w:rsid w:val="00BC56B6"/>
    <w:rsid w:val="00BC6814"/>
    <w:rsid w:val="00BD07D6"/>
    <w:rsid w:val="00BD123F"/>
    <w:rsid w:val="00BD145F"/>
    <w:rsid w:val="00BD186E"/>
    <w:rsid w:val="00BD1CFD"/>
    <w:rsid w:val="00BD2F2D"/>
    <w:rsid w:val="00BD7E0A"/>
    <w:rsid w:val="00BE0276"/>
    <w:rsid w:val="00BE0410"/>
    <w:rsid w:val="00BE12E8"/>
    <w:rsid w:val="00BE202E"/>
    <w:rsid w:val="00BE38E5"/>
    <w:rsid w:val="00BE4852"/>
    <w:rsid w:val="00BE4A0D"/>
    <w:rsid w:val="00BF115D"/>
    <w:rsid w:val="00BF1306"/>
    <w:rsid w:val="00BF1CD7"/>
    <w:rsid w:val="00BF2244"/>
    <w:rsid w:val="00BF6B38"/>
    <w:rsid w:val="00BF6F9A"/>
    <w:rsid w:val="00BF759B"/>
    <w:rsid w:val="00C01F4D"/>
    <w:rsid w:val="00C020C1"/>
    <w:rsid w:val="00C02B22"/>
    <w:rsid w:val="00C03334"/>
    <w:rsid w:val="00C055B9"/>
    <w:rsid w:val="00C05A68"/>
    <w:rsid w:val="00C07B48"/>
    <w:rsid w:val="00C11884"/>
    <w:rsid w:val="00C12247"/>
    <w:rsid w:val="00C133E4"/>
    <w:rsid w:val="00C153AA"/>
    <w:rsid w:val="00C166C8"/>
    <w:rsid w:val="00C16A3D"/>
    <w:rsid w:val="00C170F7"/>
    <w:rsid w:val="00C171F0"/>
    <w:rsid w:val="00C205D9"/>
    <w:rsid w:val="00C206CB"/>
    <w:rsid w:val="00C21246"/>
    <w:rsid w:val="00C213D1"/>
    <w:rsid w:val="00C21F9C"/>
    <w:rsid w:val="00C22C74"/>
    <w:rsid w:val="00C23AD0"/>
    <w:rsid w:val="00C25734"/>
    <w:rsid w:val="00C30DC4"/>
    <w:rsid w:val="00C32829"/>
    <w:rsid w:val="00C32CA8"/>
    <w:rsid w:val="00C34984"/>
    <w:rsid w:val="00C34C33"/>
    <w:rsid w:val="00C359C8"/>
    <w:rsid w:val="00C41EC7"/>
    <w:rsid w:val="00C41F8E"/>
    <w:rsid w:val="00C42EA3"/>
    <w:rsid w:val="00C435B0"/>
    <w:rsid w:val="00C46495"/>
    <w:rsid w:val="00C472E9"/>
    <w:rsid w:val="00C47FF1"/>
    <w:rsid w:val="00C508EA"/>
    <w:rsid w:val="00C56BCE"/>
    <w:rsid w:val="00C57219"/>
    <w:rsid w:val="00C5749E"/>
    <w:rsid w:val="00C61F55"/>
    <w:rsid w:val="00C62854"/>
    <w:rsid w:val="00C62B22"/>
    <w:rsid w:val="00C63DDE"/>
    <w:rsid w:val="00C63E31"/>
    <w:rsid w:val="00C6472A"/>
    <w:rsid w:val="00C70E5B"/>
    <w:rsid w:val="00C7100F"/>
    <w:rsid w:val="00C710A8"/>
    <w:rsid w:val="00C711A2"/>
    <w:rsid w:val="00C71879"/>
    <w:rsid w:val="00C71B32"/>
    <w:rsid w:val="00C71FE9"/>
    <w:rsid w:val="00C7341D"/>
    <w:rsid w:val="00C74413"/>
    <w:rsid w:val="00C74507"/>
    <w:rsid w:val="00C769C9"/>
    <w:rsid w:val="00C76A2E"/>
    <w:rsid w:val="00C76A7E"/>
    <w:rsid w:val="00C7784F"/>
    <w:rsid w:val="00C81175"/>
    <w:rsid w:val="00C81BB0"/>
    <w:rsid w:val="00C831FD"/>
    <w:rsid w:val="00C832F3"/>
    <w:rsid w:val="00C919AA"/>
    <w:rsid w:val="00C92992"/>
    <w:rsid w:val="00C93458"/>
    <w:rsid w:val="00C95159"/>
    <w:rsid w:val="00C965AA"/>
    <w:rsid w:val="00C97891"/>
    <w:rsid w:val="00C978C6"/>
    <w:rsid w:val="00CA0237"/>
    <w:rsid w:val="00CA0676"/>
    <w:rsid w:val="00CA246A"/>
    <w:rsid w:val="00CA31A2"/>
    <w:rsid w:val="00CA47C9"/>
    <w:rsid w:val="00CA52C5"/>
    <w:rsid w:val="00CA5BBF"/>
    <w:rsid w:val="00CA643E"/>
    <w:rsid w:val="00CA6B74"/>
    <w:rsid w:val="00CA6FA4"/>
    <w:rsid w:val="00CB1155"/>
    <w:rsid w:val="00CB2380"/>
    <w:rsid w:val="00CB3F02"/>
    <w:rsid w:val="00CB619E"/>
    <w:rsid w:val="00CB7E0F"/>
    <w:rsid w:val="00CC01C4"/>
    <w:rsid w:val="00CC0840"/>
    <w:rsid w:val="00CC417E"/>
    <w:rsid w:val="00CC47F1"/>
    <w:rsid w:val="00CC4DA2"/>
    <w:rsid w:val="00CC6B6B"/>
    <w:rsid w:val="00CD0094"/>
    <w:rsid w:val="00CD0698"/>
    <w:rsid w:val="00CD0E0D"/>
    <w:rsid w:val="00CD3AEF"/>
    <w:rsid w:val="00CD4E13"/>
    <w:rsid w:val="00CD516A"/>
    <w:rsid w:val="00CD5D3A"/>
    <w:rsid w:val="00CD60C9"/>
    <w:rsid w:val="00CD6A0F"/>
    <w:rsid w:val="00CD6E72"/>
    <w:rsid w:val="00CD7AFF"/>
    <w:rsid w:val="00CE1028"/>
    <w:rsid w:val="00CE27F3"/>
    <w:rsid w:val="00CE34EC"/>
    <w:rsid w:val="00CE36E7"/>
    <w:rsid w:val="00CE3A88"/>
    <w:rsid w:val="00CE3EB0"/>
    <w:rsid w:val="00CE4730"/>
    <w:rsid w:val="00CE4FF0"/>
    <w:rsid w:val="00CE53C1"/>
    <w:rsid w:val="00CE552F"/>
    <w:rsid w:val="00CE596C"/>
    <w:rsid w:val="00CE6147"/>
    <w:rsid w:val="00CF09E0"/>
    <w:rsid w:val="00CF397C"/>
    <w:rsid w:val="00CF67AA"/>
    <w:rsid w:val="00CF7428"/>
    <w:rsid w:val="00D00839"/>
    <w:rsid w:val="00D0239A"/>
    <w:rsid w:val="00D02BAC"/>
    <w:rsid w:val="00D04165"/>
    <w:rsid w:val="00D04BD9"/>
    <w:rsid w:val="00D07232"/>
    <w:rsid w:val="00D074B2"/>
    <w:rsid w:val="00D1095D"/>
    <w:rsid w:val="00D11980"/>
    <w:rsid w:val="00D14CAC"/>
    <w:rsid w:val="00D1644C"/>
    <w:rsid w:val="00D16733"/>
    <w:rsid w:val="00D16B3E"/>
    <w:rsid w:val="00D1764F"/>
    <w:rsid w:val="00D1794D"/>
    <w:rsid w:val="00D2221D"/>
    <w:rsid w:val="00D22D59"/>
    <w:rsid w:val="00D23D19"/>
    <w:rsid w:val="00D25A04"/>
    <w:rsid w:val="00D27581"/>
    <w:rsid w:val="00D30376"/>
    <w:rsid w:val="00D30A61"/>
    <w:rsid w:val="00D31090"/>
    <w:rsid w:val="00D33C15"/>
    <w:rsid w:val="00D34661"/>
    <w:rsid w:val="00D348A7"/>
    <w:rsid w:val="00D354CC"/>
    <w:rsid w:val="00D36E60"/>
    <w:rsid w:val="00D41B48"/>
    <w:rsid w:val="00D42130"/>
    <w:rsid w:val="00D43C64"/>
    <w:rsid w:val="00D45855"/>
    <w:rsid w:val="00D470A2"/>
    <w:rsid w:val="00D47EEC"/>
    <w:rsid w:val="00D500DE"/>
    <w:rsid w:val="00D527A9"/>
    <w:rsid w:val="00D533DA"/>
    <w:rsid w:val="00D54F2A"/>
    <w:rsid w:val="00D550A4"/>
    <w:rsid w:val="00D56FF3"/>
    <w:rsid w:val="00D57D5D"/>
    <w:rsid w:val="00D60D9B"/>
    <w:rsid w:val="00D60F89"/>
    <w:rsid w:val="00D6202F"/>
    <w:rsid w:val="00D62436"/>
    <w:rsid w:val="00D644A4"/>
    <w:rsid w:val="00D65238"/>
    <w:rsid w:val="00D677CB"/>
    <w:rsid w:val="00D70897"/>
    <w:rsid w:val="00D721D2"/>
    <w:rsid w:val="00D72BA3"/>
    <w:rsid w:val="00D76293"/>
    <w:rsid w:val="00D76E08"/>
    <w:rsid w:val="00D775BE"/>
    <w:rsid w:val="00D80E32"/>
    <w:rsid w:val="00D81986"/>
    <w:rsid w:val="00D81A62"/>
    <w:rsid w:val="00D84FD3"/>
    <w:rsid w:val="00D86F00"/>
    <w:rsid w:val="00D92551"/>
    <w:rsid w:val="00D929C3"/>
    <w:rsid w:val="00D92D69"/>
    <w:rsid w:val="00D93B56"/>
    <w:rsid w:val="00D94921"/>
    <w:rsid w:val="00D95EF5"/>
    <w:rsid w:val="00D97506"/>
    <w:rsid w:val="00D979DB"/>
    <w:rsid w:val="00DA0008"/>
    <w:rsid w:val="00DA03A3"/>
    <w:rsid w:val="00DA10FD"/>
    <w:rsid w:val="00DA1429"/>
    <w:rsid w:val="00DA20FB"/>
    <w:rsid w:val="00DA2645"/>
    <w:rsid w:val="00DA5D2D"/>
    <w:rsid w:val="00DA62D9"/>
    <w:rsid w:val="00DB0DAC"/>
    <w:rsid w:val="00DB40E3"/>
    <w:rsid w:val="00DB46A4"/>
    <w:rsid w:val="00DB4C6C"/>
    <w:rsid w:val="00DB6A82"/>
    <w:rsid w:val="00DB6AA5"/>
    <w:rsid w:val="00DC03C4"/>
    <w:rsid w:val="00DC17F3"/>
    <w:rsid w:val="00DC2BBF"/>
    <w:rsid w:val="00DC36A3"/>
    <w:rsid w:val="00DC40CF"/>
    <w:rsid w:val="00DC4210"/>
    <w:rsid w:val="00DC490B"/>
    <w:rsid w:val="00DC5AC2"/>
    <w:rsid w:val="00DC618A"/>
    <w:rsid w:val="00DC73B9"/>
    <w:rsid w:val="00DD095D"/>
    <w:rsid w:val="00DD0B2C"/>
    <w:rsid w:val="00DD0BC5"/>
    <w:rsid w:val="00DD31DC"/>
    <w:rsid w:val="00DD3809"/>
    <w:rsid w:val="00DD6238"/>
    <w:rsid w:val="00DD738C"/>
    <w:rsid w:val="00DE1659"/>
    <w:rsid w:val="00DE1994"/>
    <w:rsid w:val="00DE2803"/>
    <w:rsid w:val="00DE2AC6"/>
    <w:rsid w:val="00DE3431"/>
    <w:rsid w:val="00DE7B68"/>
    <w:rsid w:val="00DE7E3D"/>
    <w:rsid w:val="00DF0A96"/>
    <w:rsid w:val="00DF1223"/>
    <w:rsid w:val="00DF2484"/>
    <w:rsid w:val="00DF3B87"/>
    <w:rsid w:val="00DF5D45"/>
    <w:rsid w:val="00E00B11"/>
    <w:rsid w:val="00E0163D"/>
    <w:rsid w:val="00E020C2"/>
    <w:rsid w:val="00E026B4"/>
    <w:rsid w:val="00E0283F"/>
    <w:rsid w:val="00E0364E"/>
    <w:rsid w:val="00E03C8C"/>
    <w:rsid w:val="00E0737C"/>
    <w:rsid w:val="00E07DB2"/>
    <w:rsid w:val="00E10112"/>
    <w:rsid w:val="00E10D49"/>
    <w:rsid w:val="00E1172D"/>
    <w:rsid w:val="00E11EC2"/>
    <w:rsid w:val="00E121C3"/>
    <w:rsid w:val="00E12499"/>
    <w:rsid w:val="00E12C7A"/>
    <w:rsid w:val="00E13313"/>
    <w:rsid w:val="00E142C0"/>
    <w:rsid w:val="00E14670"/>
    <w:rsid w:val="00E14F5C"/>
    <w:rsid w:val="00E15432"/>
    <w:rsid w:val="00E17CC8"/>
    <w:rsid w:val="00E21173"/>
    <w:rsid w:val="00E2137B"/>
    <w:rsid w:val="00E21C85"/>
    <w:rsid w:val="00E21F0B"/>
    <w:rsid w:val="00E220F2"/>
    <w:rsid w:val="00E225AC"/>
    <w:rsid w:val="00E22B1B"/>
    <w:rsid w:val="00E242CD"/>
    <w:rsid w:val="00E30339"/>
    <w:rsid w:val="00E30F24"/>
    <w:rsid w:val="00E31BC6"/>
    <w:rsid w:val="00E33701"/>
    <w:rsid w:val="00E33A06"/>
    <w:rsid w:val="00E35A5A"/>
    <w:rsid w:val="00E36A45"/>
    <w:rsid w:val="00E36EAC"/>
    <w:rsid w:val="00E4042B"/>
    <w:rsid w:val="00E404F7"/>
    <w:rsid w:val="00E408D5"/>
    <w:rsid w:val="00E414A9"/>
    <w:rsid w:val="00E41950"/>
    <w:rsid w:val="00E42823"/>
    <w:rsid w:val="00E46CE7"/>
    <w:rsid w:val="00E4776D"/>
    <w:rsid w:val="00E47D93"/>
    <w:rsid w:val="00E50963"/>
    <w:rsid w:val="00E52578"/>
    <w:rsid w:val="00E52F3E"/>
    <w:rsid w:val="00E53BDF"/>
    <w:rsid w:val="00E5598D"/>
    <w:rsid w:val="00E56685"/>
    <w:rsid w:val="00E57ADD"/>
    <w:rsid w:val="00E606D6"/>
    <w:rsid w:val="00E60767"/>
    <w:rsid w:val="00E60E98"/>
    <w:rsid w:val="00E61C0E"/>
    <w:rsid w:val="00E637FB"/>
    <w:rsid w:val="00E64BA3"/>
    <w:rsid w:val="00E6563A"/>
    <w:rsid w:val="00E66C2B"/>
    <w:rsid w:val="00E70F5E"/>
    <w:rsid w:val="00E713DF"/>
    <w:rsid w:val="00E71608"/>
    <w:rsid w:val="00E71824"/>
    <w:rsid w:val="00E72FED"/>
    <w:rsid w:val="00E733B2"/>
    <w:rsid w:val="00E73EDD"/>
    <w:rsid w:val="00E76E48"/>
    <w:rsid w:val="00E76E8C"/>
    <w:rsid w:val="00E77738"/>
    <w:rsid w:val="00E77F75"/>
    <w:rsid w:val="00E80747"/>
    <w:rsid w:val="00E81EB6"/>
    <w:rsid w:val="00E84FDC"/>
    <w:rsid w:val="00E85D3B"/>
    <w:rsid w:val="00E863A5"/>
    <w:rsid w:val="00E877BB"/>
    <w:rsid w:val="00E90FC3"/>
    <w:rsid w:val="00E91E4B"/>
    <w:rsid w:val="00E928D4"/>
    <w:rsid w:val="00E92FFE"/>
    <w:rsid w:val="00E93712"/>
    <w:rsid w:val="00E95CD8"/>
    <w:rsid w:val="00E960E6"/>
    <w:rsid w:val="00E96FA6"/>
    <w:rsid w:val="00E97536"/>
    <w:rsid w:val="00EA0254"/>
    <w:rsid w:val="00EA059B"/>
    <w:rsid w:val="00EA1A06"/>
    <w:rsid w:val="00EA27A8"/>
    <w:rsid w:val="00EA33C4"/>
    <w:rsid w:val="00EA4345"/>
    <w:rsid w:val="00EA59CE"/>
    <w:rsid w:val="00EA6865"/>
    <w:rsid w:val="00EA70A0"/>
    <w:rsid w:val="00EA7337"/>
    <w:rsid w:val="00EA764D"/>
    <w:rsid w:val="00EB0CF0"/>
    <w:rsid w:val="00EB3647"/>
    <w:rsid w:val="00EB40D7"/>
    <w:rsid w:val="00EB4A09"/>
    <w:rsid w:val="00EB4AF0"/>
    <w:rsid w:val="00EB5DA7"/>
    <w:rsid w:val="00EB6A48"/>
    <w:rsid w:val="00EB6D2D"/>
    <w:rsid w:val="00EC115A"/>
    <w:rsid w:val="00EC1F09"/>
    <w:rsid w:val="00EC4280"/>
    <w:rsid w:val="00EC49DC"/>
    <w:rsid w:val="00EC56FD"/>
    <w:rsid w:val="00EC582C"/>
    <w:rsid w:val="00EC5AB8"/>
    <w:rsid w:val="00EC65D1"/>
    <w:rsid w:val="00EC7141"/>
    <w:rsid w:val="00EC753B"/>
    <w:rsid w:val="00EC769D"/>
    <w:rsid w:val="00ED0F6B"/>
    <w:rsid w:val="00ED0F6E"/>
    <w:rsid w:val="00ED100F"/>
    <w:rsid w:val="00ED2204"/>
    <w:rsid w:val="00ED3963"/>
    <w:rsid w:val="00ED40EF"/>
    <w:rsid w:val="00ED4BE3"/>
    <w:rsid w:val="00ED52DE"/>
    <w:rsid w:val="00ED5EF7"/>
    <w:rsid w:val="00ED6784"/>
    <w:rsid w:val="00EE1EC2"/>
    <w:rsid w:val="00EE2514"/>
    <w:rsid w:val="00EE4F22"/>
    <w:rsid w:val="00EE5AAB"/>
    <w:rsid w:val="00EE6BB0"/>
    <w:rsid w:val="00EE75B7"/>
    <w:rsid w:val="00EF0CC6"/>
    <w:rsid w:val="00EF37A7"/>
    <w:rsid w:val="00EF5DCF"/>
    <w:rsid w:val="00EF6522"/>
    <w:rsid w:val="00F00824"/>
    <w:rsid w:val="00F0086A"/>
    <w:rsid w:val="00F0379A"/>
    <w:rsid w:val="00F04131"/>
    <w:rsid w:val="00F04EEE"/>
    <w:rsid w:val="00F05125"/>
    <w:rsid w:val="00F059B9"/>
    <w:rsid w:val="00F05B3E"/>
    <w:rsid w:val="00F0779D"/>
    <w:rsid w:val="00F07CBF"/>
    <w:rsid w:val="00F07D02"/>
    <w:rsid w:val="00F101EF"/>
    <w:rsid w:val="00F10D6C"/>
    <w:rsid w:val="00F11E5E"/>
    <w:rsid w:val="00F12A13"/>
    <w:rsid w:val="00F12D10"/>
    <w:rsid w:val="00F12D26"/>
    <w:rsid w:val="00F131E9"/>
    <w:rsid w:val="00F13CAD"/>
    <w:rsid w:val="00F14FCE"/>
    <w:rsid w:val="00F152CF"/>
    <w:rsid w:val="00F16633"/>
    <w:rsid w:val="00F1749C"/>
    <w:rsid w:val="00F1766A"/>
    <w:rsid w:val="00F24D02"/>
    <w:rsid w:val="00F24EBC"/>
    <w:rsid w:val="00F25732"/>
    <w:rsid w:val="00F25B59"/>
    <w:rsid w:val="00F2624D"/>
    <w:rsid w:val="00F2639F"/>
    <w:rsid w:val="00F27F51"/>
    <w:rsid w:val="00F3082E"/>
    <w:rsid w:val="00F31380"/>
    <w:rsid w:val="00F32EE4"/>
    <w:rsid w:val="00F33094"/>
    <w:rsid w:val="00F339A9"/>
    <w:rsid w:val="00F33B08"/>
    <w:rsid w:val="00F36282"/>
    <w:rsid w:val="00F36D9E"/>
    <w:rsid w:val="00F379D2"/>
    <w:rsid w:val="00F379F1"/>
    <w:rsid w:val="00F41429"/>
    <w:rsid w:val="00F41535"/>
    <w:rsid w:val="00F42986"/>
    <w:rsid w:val="00F44398"/>
    <w:rsid w:val="00F46105"/>
    <w:rsid w:val="00F47C9D"/>
    <w:rsid w:val="00F5181C"/>
    <w:rsid w:val="00F51E00"/>
    <w:rsid w:val="00F51F41"/>
    <w:rsid w:val="00F528E6"/>
    <w:rsid w:val="00F5366B"/>
    <w:rsid w:val="00F537B7"/>
    <w:rsid w:val="00F5487C"/>
    <w:rsid w:val="00F5496E"/>
    <w:rsid w:val="00F55219"/>
    <w:rsid w:val="00F55BEE"/>
    <w:rsid w:val="00F57199"/>
    <w:rsid w:val="00F60172"/>
    <w:rsid w:val="00F60E4E"/>
    <w:rsid w:val="00F63123"/>
    <w:rsid w:val="00F63FEA"/>
    <w:rsid w:val="00F6413F"/>
    <w:rsid w:val="00F65A4F"/>
    <w:rsid w:val="00F66B43"/>
    <w:rsid w:val="00F67FF3"/>
    <w:rsid w:val="00F70FD1"/>
    <w:rsid w:val="00F71E75"/>
    <w:rsid w:val="00F735A3"/>
    <w:rsid w:val="00F743B1"/>
    <w:rsid w:val="00F745F4"/>
    <w:rsid w:val="00F74C2A"/>
    <w:rsid w:val="00F753A0"/>
    <w:rsid w:val="00F757EF"/>
    <w:rsid w:val="00F7664D"/>
    <w:rsid w:val="00F77248"/>
    <w:rsid w:val="00F7794C"/>
    <w:rsid w:val="00F802A5"/>
    <w:rsid w:val="00F81273"/>
    <w:rsid w:val="00F822EC"/>
    <w:rsid w:val="00F848F3"/>
    <w:rsid w:val="00F84A4C"/>
    <w:rsid w:val="00F84B12"/>
    <w:rsid w:val="00F853E9"/>
    <w:rsid w:val="00F86147"/>
    <w:rsid w:val="00F9164A"/>
    <w:rsid w:val="00F92787"/>
    <w:rsid w:val="00F93006"/>
    <w:rsid w:val="00F9322F"/>
    <w:rsid w:val="00F933FC"/>
    <w:rsid w:val="00F93440"/>
    <w:rsid w:val="00F94017"/>
    <w:rsid w:val="00F94562"/>
    <w:rsid w:val="00F94B3C"/>
    <w:rsid w:val="00F95059"/>
    <w:rsid w:val="00F95F08"/>
    <w:rsid w:val="00F96311"/>
    <w:rsid w:val="00F976D7"/>
    <w:rsid w:val="00F97E51"/>
    <w:rsid w:val="00FA1801"/>
    <w:rsid w:val="00FA184B"/>
    <w:rsid w:val="00FA1DDE"/>
    <w:rsid w:val="00FA29A4"/>
    <w:rsid w:val="00FA29C9"/>
    <w:rsid w:val="00FA47C3"/>
    <w:rsid w:val="00FA562A"/>
    <w:rsid w:val="00FA6D6D"/>
    <w:rsid w:val="00FB047F"/>
    <w:rsid w:val="00FB0897"/>
    <w:rsid w:val="00FB14F1"/>
    <w:rsid w:val="00FB4309"/>
    <w:rsid w:val="00FB4781"/>
    <w:rsid w:val="00FB5305"/>
    <w:rsid w:val="00FC028D"/>
    <w:rsid w:val="00FC043E"/>
    <w:rsid w:val="00FC0B78"/>
    <w:rsid w:val="00FC16D3"/>
    <w:rsid w:val="00FC194C"/>
    <w:rsid w:val="00FC2A2A"/>
    <w:rsid w:val="00FC2D07"/>
    <w:rsid w:val="00FC317E"/>
    <w:rsid w:val="00FC4607"/>
    <w:rsid w:val="00FC508F"/>
    <w:rsid w:val="00FC5694"/>
    <w:rsid w:val="00FC71C3"/>
    <w:rsid w:val="00FD00F9"/>
    <w:rsid w:val="00FD02CC"/>
    <w:rsid w:val="00FD2D1B"/>
    <w:rsid w:val="00FD6015"/>
    <w:rsid w:val="00FD6C62"/>
    <w:rsid w:val="00FD7A51"/>
    <w:rsid w:val="00FE132C"/>
    <w:rsid w:val="00FE2540"/>
    <w:rsid w:val="00FE2B14"/>
    <w:rsid w:val="00FE34C0"/>
    <w:rsid w:val="00FE449E"/>
    <w:rsid w:val="00FE44EE"/>
    <w:rsid w:val="00FE4AC6"/>
    <w:rsid w:val="00FE5293"/>
    <w:rsid w:val="00FE59DA"/>
    <w:rsid w:val="00FE6069"/>
    <w:rsid w:val="00FE7FFD"/>
    <w:rsid w:val="00FF065C"/>
    <w:rsid w:val="00FF0C00"/>
    <w:rsid w:val="00FF1E9C"/>
    <w:rsid w:val="00FF3645"/>
    <w:rsid w:val="00FF3859"/>
    <w:rsid w:val="00FF40B4"/>
    <w:rsid w:val="00FF7329"/>
    <w:rsid w:val="00FF7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E6D0-4809-4405-99B9-32D2752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Administrator</cp:lastModifiedBy>
  <cp:revision>2</cp:revision>
  <cp:lastPrinted>2017-01-06T07:11:00Z</cp:lastPrinted>
  <dcterms:created xsi:type="dcterms:W3CDTF">2017-03-19T14:19:00Z</dcterms:created>
  <dcterms:modified xsi:type="dcterms:W3CDTF">2017-03-19T14:19:00Z</dcterms:modified>
</cp:coreProperties>
</file>